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D0" w:rsidRPr="00EA5D49" w:rsidRDefault="00EA5D49" w:rsidP="00EA5D49">
      <w:pPr>
        <w:tabs>
          <w:tab w:val="center" w:pos="5305"/>
        </w:tabs>
        <w:spacing w:after="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34"/>
          <w:szCs w:val="28"/>
        </w:rPr>
        <w:tab/>
      </w:r>
      <w:r w:rsidR="003223AE" w:rsidRPr="003223AE">
        <w:rPr>
          <w:rFonts w:ascii="SutonnyMJ" w:hAnsi="SutonnyMJ" w:cs="SutonnyMJ"/>
          <w:b/>
          <w:sz w:val="34"/>
          <w:szCs w:val="28"/>
        </w:rPr>
        <w:t>03</w:t>
      </w:r>
      <w:r w:rsidR="00FD22D0" w:rsidRPr="003223AE">
        <w:rPr>
          <w:rFonts w:ascii="SutonnyMJ" w:hAnsi="SutonnyMJ" w:cs="SutonnyMJ"/>
          <w:b/>
          <w:sz w:val="34"/>
          <w:szCs w:val="28"/>
        </w:rPr>
        <w:t xml:space="preserve">bs </w:t>
      </w:r>
      <w:proofErr w:type="spellStart"/>
      <w:r w:rsidR="003223AE" w:rsidRPr="003223AE">
        <w:rPr>
          <w:rFonts w:ascii="SutonnyMJ" w:hAnsi="SutonnyMJ" w:cs="SutonnyMJ"/>
          <w:b/>
          <w:sz w:val="34"/>
          <w:szCs w:val="28"/>
        </w:rPr>
        <w:t>miæwjqv</w:t>
      </w:r>
      <w:proofErr w:type="spellEnd"/>
      <w:r w:rsidR="00FD22D0" w:rsidRPr="003223AE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D22D0" w:rsidRPr="003223AE">
        <w:rPr>
          <w:rFonts w:ascii="SutonnyMJ" w:hAnsi="SutonnyMJ" w:cs="SutonnyMJ"/>
          <w:b/>
          <w:sz w:val="34"/>
          <w:szCs w:val="28"/>
        </w:rPr>
        <w:t>BDwbqb</w:t>
      </w:r>
      <w:proofErr w:type="spellEnd"/>
      <w:r w:rsidR="00FD22D0" w:rsidRPr="003223AE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D22D0" w:rsidRPr="003223AE">
        <w:rPr>
          <w:rFonts w:ascii="SutonnyMJ" w:hAnsi="SutonnyMJ" w:cs="SutonnyMJ"/>
          <w:b/>
          <w:sz w:val="34"/>
          <w:szCs w:val="28"/>
        </w:rPr>
        <w:t>cwil</w:t>
      </w:r>
      <w:proofErr w:type="spellEnd"/>
      <w:r w:rsidR="00FD22D0" w:rsidRPr="003223AE">
        <w:rPr>
          <w:rFonts w:ascii="SutonnyMJ" w:hAnsi="SutonnyMJ" w:cs="SutonnyMJ"/>
          <w:b/>
          <w:sz w:val="34"/>
          <w:szCs w:val="28"/>
        </w:rPr>
        <w:t>`</w:t>
      </w:r>
    </w:p>
    <w:p w:rsidR="00FD22D0" w:rsidRPr="006A74A2" w:rsidRDefault="00FD22D0" w:rsidP="00FD22D0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6A74A2">
        <w:rPr>
          <w:rFonts w:ascii="SutonnyMJ" w:hAnsi="SutonnyMJ" w:cs="SutonnyMJ"/>
          <w:sz w:val="28"/>
          <w:szCs w:val="28"/>
        </w:rPr>
        <w:t>Dc‡Rjv-</w:t>
      </w:r>
      <w:r w:rsidR="003223AE">
        <w:rPr>
          <w:rFonts w:ascii="SutonnyMJ" w:hAnsi="SutonnyMJ" w:cs="SutonnyMJ"/>
          <w:sz w:val="28"/>
          <w:szCs w:val="28"/>
        </w:rPr>
        <w:t>Zvjv</w:t>
      </w:r>
      <w:proofErr w:type="spellEnd"/>
      <w:r w:rsidRPr="006A74A2">
        <w:rPr>
          <w:rFonts w:ascii="SutonnyMJ" w:hAnsi="SutonnyMJ" w:cs="SutonnyMJ"/>
          <w:sz w:val="28"/>
          <w:szCs w:val="28"/>
        </w:rPr>
        <w:t>, ‡</w:t>
      </w:r>
      <w:proofErr w:type="spellStart"/>
      <w:r w:rsidRPr="006A74A2">
        <w:rPr>
          <w:rFonts w:ascii="SutonnyMJ" w:hAnsi="SutonnyMJ" w:cs="SutonnyMJ"/>
          <w:sz w:val="28"/>
          <w:szCs w:val="28"/>
        </w:rPr>
        <w:t>Rjv-mvZÿxiv</w:t>
      </w:r>
      <w:proofErr w:type="spellEnd"/>
      <w:r w:rsidRPr="006A74A2">
        <w:rPr>
          <w:rFonts w:ascii="SutonnyMJ" w:hAnsi="SutonnyMJ" w:cs="SutonnyMJ"/>
          <w:sz w:val="28"/>
          <w:szCs w:val="28"/>
        </w:rPr>
        <w:t>|</w:t>
      </w:r>
    </w:p>
    <w:p w:rsidR="00FD22D0" w:rsidRPr="006A74A2" w:rsidRDefault="00FD22D0" w:rsidP="00FD22D0">
      <w:pPr>
        <w:spacing w:after="0"/>
        <w:rPr>
          <w:rFonts w:ascii="SutonnyMJ" w:hAnsi="SutonnyMJ" w:cs="SutonnyMJ"/>
          <w:sz w:val="28"/>
          <w:szCs w:val="28"/>
        </w:rPr>
      </w:pP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="006A74A2">
        <w:rPr>
          <w:rFonts w:ascii="SutonnyMJ" w:hAnsi="SutonnyMJ" w:cs="SutonnyMJ"/>
          <w:sz w:val="28"/>
          <w:szCs w:val="28"/>
        </w:rPr>
        <w:t xml:space="preserve">          </w:t>
      </w:r>
      <w:proofErr w:type="spellStart"/>
      <w:r w:rsidRPr="006A74A2">
        <w:rPr>
          <w:rFonts w:ascii="SutonnyMJ" w:hAnsi="SutonnyMJ" w:cs="SutonnyMJ"/>
          <w:sz w:val="28"/>
          <w:szCs w:val="28"/>
        </w:rPr>
        <w:t>Ôev‡RU</w:t>
      </w:r>
      <w:proofErr w:type="spellEnd"/>
      <w:r w:rsidRPr="006A74A2">
        <w:rPr>
          <w:rFonts w:ascii="SutonnyMJ" w:hAnsi="SutonnyMJ" w:cs="SutonnyMJ"/>
          <w:sz w:val="28"/>
          <w:szCs w:val="28"/>
        </w:rPr>
        <w:t xml:space="preserve"> dig KÕ</w:t>
      </w:r>
    </w:p>
    <w:p w:rsidR="00FD22D0" w:rsidRPr="006A74A2" w:rsidRDefault="00FD22D0" w:rsidP="00FD22D0">
      <w:pPr>
        <w:spacing w:after="0"/>
        <w:rPr>
          <w:rFonts w:ascii="SutonnyMJ" w:hAnsi="SutonnyMJ" w:cs="SutonnyMJ"/>
          <w:sz w:val="28"/>
          <w:szCs w:val="28"/>
        </w:rPr>
      </w:pP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</w:r>
      <w:r w:rsidRPr="006A74A2">
        <w:rPr>
          <w:rFonts w:ascii="SutonnyMJ" w:hAnsi="SutonnyMJ" w:cs="SutonnyMJ"/>
          <w:sz w:val="28"/>
          <w:szCs w:val="28"/>
        </w:rPr>
        <w:tab/>
        <w:t xml:space="preserve">      </w:t>
      </w:r>
      <w:r w:rsidR="006A74A2">
        <w:rPr>
          <w:rFonts w:ascii="SutonnyMJ" w:hAnsi="SutonnyMJ" w:cs="SutonnyMJ"/>
          <w:sz w:val="28"/>
          <w:szCs w:val="28"/>
        </w:rPr>
        <w:t xml:space="preserve">             </w:t>
      </w:r>
      <w:proofErr w:type="spellStart"/>
      <w:proofErr w:type="gramStart"/>
      <w:r w:rsidR="006A74A2">
        <w:rPr>
          <w:rFonts w:ascii="SutonnyMJ" w:hAnsi="SutonnyMJ" w:cs="SutonnyMJ"/>
          <w:sz w:val="28"/>
          <w:szCs w:val="28"/>
        </w:rPr>
        <w:t>wewa</w:t>
      </w:r>
      <w:proofErr w:type="spellEnd"/>
      <w:proofErr w:type="gramEnd"/>
      <w:r w:rsidR="006A74A2">
        <w:rPr>
          <w:rFonts w:ascii="SutonnyMJ" w:hAnsi="SutonnyMJ" w:cs="SutonnyMJ"/>
          <w:sz w:val="28"/>
          <w:szCs w:val="28"/>
        </w:rPr>
        <w:t xml:space="preserve"> 3 (2) `ª</w:t>
      </w:r>
      <w:proofErr w:type="spellStart"/>
      <w:r w:rsidR="006A74A2">
        <w:rPr>
          <w:rFonts w:ascii="SutonnyMJ" w:hAnsi="SutonnyMJ" w:cs="SutonnyMJ"/>
          <w:sz w:val="28"/>
          <w:szCs w:val="28"/>
        </w:rPr>
        <w:t>óe</w:t>
      </w:r>
      <w:proofErr w:type="spellEnd"/>
      <w:r w:rsidR="006A74A2">
        <w:rPr>
          <w:rFonts w:ascii="SutonnyMJ" w:hAnsi="SutonnyMJ" w:cs="SutonnyMJ"/>
          <w:sz w:val="28"/>
          <w:szCs w:val="28"/>
        </w:rPr>
        <w:t>¨</w:t>
      </w:r>
    </w:p>
    <w:p w:rsidR="00FD22D0" w:rsidRPr="006A74A2" w:rsidRDefault="00FD22D0" w:rsidP="00934011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6A74A2">
        <w:rPr>
          <w:rFonts w:ascii="SutonnyMJ" w:hAnsi="SutonnyMJ" w:cs="SutonnyMJ"/>
          <w:b/>
          <w:sz w:val="28"/>
          <w:szCs w:val="28"/>
        </w:rPr>
        <w:t xml:space="preserve">A_© </w:t>
      </w:r>
      <w:proofErr w:type="spellStart"/>
      <w:proofErr w:type="gramStart"/>
      <w:r w:rsidRPr="006A74A2">
        <w:rPr>
          <w:rFonts w:ascii="SutonnyMJ" w:hAnsi="SutonnyMJ" w:cs="SutonnyMJ"/>
          <w:b/>
          <w:sz w:val="28"/>
          <w:szCs w:val="28"/>
        </w:rPr>
        <w:t>eQi</w:t>
      </w:r>
      <w:proofErr w:type="spellEnd"/>
      <w:r w:rsidRPr="006A74A2">
        <w:rPr>
          <w:rFonts w:ascii="SutonnyMJ" w:hAnsi="SutonnyMJ" w:cs="SutonnyMJ"/>
          <w:b/>
          <w:sz w:val="28"/>
          <w:szCs w:val="28"/>
        </w:rPr>
        <w:t xml:space="preserve"> :</w:t>
      </w:r>
      <w:proofErr w:type="gramEnd"/>
      <w:r w:rsidRPr="006A74A2">
        <w:rPr>
          <w:rFonts w:ascii="SutonnyMJ" w:hAnsi="SutonnyMJ" w:cs="SutonnyMJ"/>
          <w:b/>
          <w:sz w:val="28"/>
          <w:szCs w:val="28"/>
        </w:rPr>
        <w:t xml:space="preserve"> 20</w:t>
      </w:r>
      <w:r w:rsidR="00D34CA8">
        <w:rPr>
          <w:rFonts w:ascii="SutonnyMJ" w:hAnsi="SutonnyMJ" w:cs="SutonnyMJ"/>
          <w:b/>
          <w:sz w:val="28"/>
          <w:szCs w:val="28"/>
        </w:rPr>
        <w:t>2</w:t>
      </w:r>
      <w:r w:rsidR="00516546">
        <w:rPr>
          <w:rFonts w:ascii="SutonnyMJ" w:hAnsi="SutonnyMJ" w:cs="SutonnyMJ"/>
          <w:b/>
          <w:sz w:val="28"/>
          <w:szCs w:val="28"/>
        </w:rPr>
        <w:t>2</w:t>
      </w:r>
      <w:r w:rsidRPr="006A74A2">
        <w:rPr>
          <w:rFonts w:ascii="SutonnyMJ" w:hAnsi="SutonnyMJ" w:cs="SutonnyMJ"/>
          <w:b/>
          <w:sz w:val="28"/>
          <w:szCs w:val="28"/>
        </w:rPr>
        <w:t>-20</w:t>
      </w:r>
      <w:r w:rsidR="00AF26BD">
        <w:rPr>
          <w:rFonts w:ascii="SutonnyMJ" w:hAnsi="SutonnyMJ" w:cs="SutonnyMJ"/>
          <w:b/>
          <w:sz w:val="28"/>
          <w:szCs w:val="28"/>
        </w:rPr>
        <w:t>2</w:t>
      </w:r>
      <w:r w:rsidR="00516546">
        <w:rPr>
          <w:rFonts w:ascii="SutonnyMJ" w:hAnsi="SutonnyMJ" w:cs="SutonnyMJ"/>
          <w:b/>
          <w:sz w:val="28"/>
          <w:szCs w:val="28"/>
        </w:rPr>
        <w:t>3</w:t>
      </w:r>
    </w:p>
    <w:p w:rsidR="00FD22D0" w:rsidRPr="006A74A2" w:rsidRDefault="00FD22D0" w:rsidP="00934011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6A74A2">
        <w:rPr>
          <w:rFonts w:ascii="SutonnyMJ" w:hAnsi="SutonnyMJ" w:cs="SutonnyMJ"/>
          <w:sz w:val="28"/>
          <w:szCs w:val="28"/>
        </w:rPr>
        <w:t>ev‡</w:t>
      </w:r>
      <w:proofErr w:type="gramEnd"/>
      <w:r w:rsidRPr="006A74A2">
        <w:rPr>
          <w:rFonts w:ascii="SutonnyMJ" w:hAnsi="SutonnyMJ" w:cs="SutonnyMJ"/>
          <w:sz w:val="28"/>
          <w:szCs w:val="28"/>
        </w:rPr>
        <w:t>RU</w:t>
      </w:r>
      <w:proofErr w:type="spellEnd"/>
      <w:r w:rsidRPr="006A74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A74A2">
        <w:rPr>
          <w:rFonts w:ascii="SutonnyMJ" w:hAnsi="SutonnyMJ" w:cs="SutonnyMJ"/>
          <w:sz w:val="28"/>
          <w:szCs w:val="28"/>
        </w:rPr>
        <w:t>mvi-ms‡ÿc</w:t>
      </w:r>
      <w:proofErr w:type="spellEnd"/>
    </w:p>
    <w:tbl>
      <w:tblPr>
        <w:tblW w:w="0" w:type="auto"/>
        <w:tblLook w:val="04A0"/>
      </w:tblPr>
      <w:tblGrid>
        <w:gridCol w:w="944"/>
        <w:gridCol w:w="3574"/>
        <w:gridCol w:w="2017"/>
        <w:gridCol w:w="1980"/>
        <w:gridCol w:w="2160"/>
      </w:tblGrid>
      <w:tr w:rsidR="00FD22D0" w:rsidRPr="0083164D" w:rsidTr="00D308A4"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2D0" w:rsidRPr="006A74A2" w:rsidRDefault="00FD22D0" w:rsidP="006A74A2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  <w:p w:rsidR="00FD22D0" w:rsidRPr="006A74A2" w:rsidRDefault="00FD22D0" w:rsidP="006A74A2">
            <w:pPr>
              <w:spacing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weeib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6A74A2" w:rsidRDefault="00FD22D0" w:rsidP="00516546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~e©eZ©x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ÖK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(2020</w:t>
            </w:r>
            <w:r w:rsidR="003223AE" w:rsidRPr="006A74A2"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0348D6">
              <w:rPr>
                <w:rFonts w:ascii="SutonnyMJ" w:hAnsi="SutonnyMJ" w:cs="SutonnyMJ"/>
                <w:sz w:val="28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1</w:t>
            </w:r>
            <w:r w:rsidR="00AF26BD"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6A74A2" w:rsidRDefault="00FD22D0" w:rsidP="00516546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223AE" w:rsidRPr="006A74A2">
              <w:rPr>
                <w:rFonts w:ascii="SutonnyMJ" w:hAnsi="SutonnyMJ" w:cs="SutonnyMJ"/>
                <w:sz w:val="28"/>
                <w:szCs w:val="28"/>
              </w:rPr>
              <w:t>(20</w:t>
            </w:r>
            <w:r w:rsidR="000348D6">
              <w:rPr>
                <w:rFonts w:ascii="SutonnyMJ" w:hAnsi="SutonnyMJ" w:cs="SutonnyMJ"/>
                <w:sz w:val="28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1</w:t>
            </w:r>
            <w:r w:rsidR="003223AE">
              <w:rPr>
                <w:rFonts w:ascii="SutonnyMJ" w:hAnsi="SutonnyMJ" w:cs="SutonnyMJ"/>
                <w:sz w:val="28"/>
                <w:szCs w:val="28"/>
              </w:rPr>
              <w:t>-202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2</w:t>
            </w:r>
            <w:r w:rsidR="003223AE"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A2" w:rsidRDefault="00FD22D0" w:rsidP="006A74A2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ieZ©x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</w:p>
          <w:p w:rsidR="00FD22D0" w:rsidRPr="006A74A2" w:rsidRDefault="00FD22D0" w:rsidP="00516546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20</w:t>
            </w:r>
            <w:r w:rsidR="003223AE">
              <w:rPr>
                <w:rFonts w:ascii="SutonnyMJ" w:hAnsi="SutonnyMJ" w:cs="SutonnyMJ"/>
                <w:sz w:val="28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2</w:t>
            </w:r>
            <w:r w:rsidR="00AF26BD">
              <w:rPr>
                <w:rFonts w:ascii="SutonnyMJ" w:hAnsi="SutonnyMJ" w:cs="SutonnyMJ"/>
                <w:sz w:val="28"/>
                <w:szCs w:val="28"/>
              </w:rPr>
              <w:t>-202</w:t>
            </w:r>
            <w:r w:rsidR="00516546"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FD22D0" w:rsidRPr="006A74A2" w:rsidTr="00D308A4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D308A4" w:rsidRDefault="00FD22D0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Ask-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D308A4" w:rsidRDefault="006A74A2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ivR</w:t>
            </w:r>
            <w:proofErr w:type="spellEnd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 xml:space="preserve">¯^ </w:t>
            </w: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wnmve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2D0" w:rsidRPr="00D308A4" w:rsidRDefault="00FD22D0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2D0" w:rsidRPr="00D308A4" w:rsidRDefault="00FD22D0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2D0" w:rsidRPr="00D308A4" w:rsidRDefault="00FD22D0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516546" w:rsidRPr="00700943" w:rsidTr="00D308A4"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7,26,44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6,45,2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7,38,200.00</w:t>
            </w:r>
          </w:p>
        </w:tc>
      </w:tr>
      <w:tr w:rsidR="00516546" w:rsidRPr="00700943" w:rsidTr="00D308A4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00943" w:rsidRDefault="00516546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0736F9" w:rsidRDefault="00516546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6546" w:rsidRPr="00700943" w:rsidTr="00D308A4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Övwß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7,26,44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6,45,2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7,38,200.00</w:t>
            </w:r>
          </w:p>
        </w:tc>
      </w:tr>
      <w:tr w:rsidR="00516546" w:rsidRPr="00700943" w:rsidTr="00D308A4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¯^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¨q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7,27,465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5,40,2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4E0D96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7,38,000.00</w:t>
            </w:r>
          </w:p>
        </w:tc>
      </w:tr>
      <w:tr w:rsidR="00516546" w:rsidRPr="00700943" w:rsidTr="00D308A4">
        <w:tc>
          <w:tcPr>
            <w:tcW w:w="9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ivR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>¯^ D×…Ë/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K)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0F4175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-1,027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,05,0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A3054F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sz w:val="28"/>
                <w:szCs w:val="28"/>
              </w:rPr>
              <w:t>200.00</w:t>
            </w:r>
          </w:p>
        </w:tc>
      </w:tr>
      <w:tr w:rsidR="00516546" w:rsidRPr="00700943" w:rsidTr="00D308A4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D308A4" w:rsidRDefault="00516546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Ask-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D308A4" w:rsidRDefault="00516546" w:rsidP="006A74A2">
            <w:pPr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Dbœqb</w:t>
            </w:r>
            <w:proofErr w:type="spellEnd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wnmve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00943" w:rsidRDefault="00516546" w:rsidP="00AF26BD">
            <w:pPr>
              <w:spacing w:after="0" w:line="240" w:lineRule="atLeast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0736F9" w:rsidRDefault="00516546" w:rsidP="006A74A2">
            <w:pPr>
              <w:spacing w:after="0" w:line="240" w:lineRule="atLeast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516546" w:rsidRPr="00700943" w:rsidTr="00430C0C"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9359E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14,47,947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29,82,318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736F9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b/>
                <w:sz w:val="28"/>
                <w:szCs w:val="28"/>
              </w:rPr>
              <w:t>2,34,16,920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Aby`vb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Pvu`v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516546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L)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14,47,947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29,82,318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736F9" w:rsidP="00A809A1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b/>
                <w:sz w:val="28"/>
                <w:szCs w:val="28"/>
              </w:rPr>
              <w:t>2,34,16,920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Övß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m¤ú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>` (K+L)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0F4175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14,46,92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30,87,318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736F9" w:rsidP="004E0D96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b/>
                <w:sz w:val="28"/>
                <w:szCs w:val="28"/>
              </w:rPr>
              <w:t>2,34,17,120</w:t>
            </w:r>
            <w:r w:rsidR="004E0D96" w:rsidRPr="000736F9">
              <w:rPr>
                <w:rFonts w:ascii="SutonnyMJ" w:hAnsi="SutonnyMJ" w:cs="SutonnyMJ"/>
                <w:b/>
                <w:sz w:val="28"/>
                <w:szCs w:val="28"/>
              </w:rPr>
              <w:t>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Dbœqb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¨q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12,56,629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,29,82,318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736F9" w:rsidP="006A74A2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b/>
                <w:sz w:val="28"/>
                <w:szCs w:val="28"/>
              </w:rPr>
              <w:t>2,34,16,920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mvwe©K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0F4175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,90,291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,05,0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A3054F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sz w:val="28"/>
                <w:szCs w:val="28"/>
              </w:rPr>
              <w:t>200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hvM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Öviw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>¤¢K †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R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1RyjvB)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AF26BD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5,08,66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30,0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4E0D96" w:rsidP="00303E9B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,35,000.00</w:t>
            </w:r>
          </w:p>
        </w:tc>
      </w:tr>
      <w:tr w:rsidR="00516546" w:rsidRPr="00700943" w:rsidTr="00430C0C">
        <w:tc>
          <w:tcPr>
            <w:tcW w:w="9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6A74A2">
            <w:pPr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mgvwß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D50D95" w:rsidP="000F4175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23,36,869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00943" w:rsidRDefault="00516546" w:rsidP="00316DB3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700943">
              <w:rPr>
                <w:rFonts w:ascii="SutonnyMJ" w:hAnsi="SutonnyMJ" w:cs="SutonnyMJ"/>
                <w:sz w:val="28"/>
                <w:szCs w:val="28"/>
              </w:rPr>
              <w:t>1,35,000.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700943" w:rsidP="00303E9B">
            <w:pPr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0736F9">
              <w:rPr>
                <w:rFonts w:ascii="SutonnyMJ" w:hAnsi="SutonnyMJ" w:cs="SutonnyMJ"/>
                <w:sz w:val="28"/>
                <w:szCs w:val="28"/>
              </w:rPr>
              <w:t>1,35,200.00</w:t>
            </w:r>
          </w:p>
        </w:tc>
      </w:tr>
    </w:tbl>
    <w:p w:rsidR="00FD22D0" w:rsidRPr="006A74A2" w:rsidRDefault="00FD22D0" w:rsidP="006A74A2">
      <w:pPr>
        <w:spacing w:after="0" w:line="240" w:lineRule="atLeast"/>
        <w:rPr>
          <w:rFonts w:ascii="SutonnyMJ" w:hAnsi="SutonnyMJ" w:cs="SutonnyMJ"/>
          <w:b/>
          <w:sz w:val="28"/>
          <w:szCs w:val="28"/>
        </w:rPr>
      </w:pPr>
    </w:p>
    <w:p w:rsidR="006A74A2" w:rsidRDefault="006A74A2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6A74A2" w:rsidRDefault="006A74A2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6A74A2" w:rsidRDefault="006A74A2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6A74A2" w:rsidRDefault="006A74A2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6A74A2" w:rsidRDefault="006A74A2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C67A79" w:rsidRDefault="00FD22D0" w:rsidP="00EF7E25">
      <w:pPr>
        <w:spacing w:after="0"/>
        <w:rPr>
          <w:rFonts w:ascii="SutonnyMJ" w:hAnsi="SutonnyMJ" w:cs="SutonnyMJ"/>
          <w:sz w:val="24"/>
          <w:szCs w:val="28"/>
        </w:rPr>
      </w:pPr>
      <w:r w:rsidRPr="0083164D">
        <w:rPr>
          <w:rFonts w:ascii="SutonnyMJ" w:hAnsi="SutonnyMJ" w:cs="SutonnyMJ"/>
          <w:sz w:val="24"/>
          <w:szCs w:val="28"/>
        </w:rPr>
        <w:t xml:space="preserve">                      </w:t>
      </w:r>
    </w:p>
    <w:p w:rsidR="006A74A2" w:rsidRDefault="006A74A2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6A74A2" w:rsidRDefault="006A74A2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904CBE" w:rsidRDefault="00904CBE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EA5D49" w:rsidRDefault="00EA5D49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EA5D49" w:rsidRDefault="00EA5D49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6A74A2" w:rsidRDefault="006A74A2" w:rsidP="00C67A7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C67A79" w:rsidRPr="005B28F5" w:rsidRDefault="003223AE" w:rsidP="00B679C8">
      <w:pPr>
        <w:spacing w:after="0" w:line="240" w:lineRule="atLeast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3</w:t>
      </w:r>
      <w:r w:rsidR="00C67A79" w:rsidRPr="005B28F5">
        <w:rPr>
          <w:rFonts w:ascii="SutonnyMJ" w:hAnsi="SutonnyMJ" w:cs="SutonnyMJ"/>
          <w:b/>
          <w:sz w:val="28"/>
          <w:szCs w:val="28"/>
        </w:rPr>
        <w:t xml:space="preserve">bs </w:t>
      </w:r>
      <w:proofErr w:type="spellStart"/>
      <w:r>
        <w:rPr>
          <w:rFonts w:ascii="SutonnyMJ" w:hAnsi="SutonnyMJ" w:cs="SutonnyMJ"/>
          <w:b/>
          <w:sz w:val="28"/>
          <w:szCs w:val="28"/>
        </w:rPr>
        <w:t>miæwjqv</w:t>
      </w:r>
      <w:proofErr w:type="spellEnd"/>
      <w:r w:rsidR="00C67A79" w:rsidRPr="005B28F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67A79" w:rsidRPr="005B28F5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="00C67A79" w:rsidRPr="005B28F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67A79" w:rsidRPr="005B28F5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="00C67A79" w:rsidRPr="005B28F5">
        <w:rPr>
          <w:rFonts w:ascii="SutonnyMJ" w:hAnsi="SutonnyMJ" w:cs="SutonnyMJ"/>
          <w:b/>
          <w:sz w:val="28"/>
          <w:szCs w:val="28"/>
        </w:rPr>
        <w:t>`</w:t>
      </w:r>
    </w:p>
    <w:p w:rsidR="00C67A79" w:rsidRPr="00904CBE" w:rsidRDefault="00C67A79" w:rsidP="00B679C8">
      <w:pPr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04CBE">
        <w:rPr>
          <w:rFonts w:ascii="SutonnyMJ" w:hAnsi="SutonnyMJ" w:cs="SutonnyMJ"/>
          <w:sz w:val="28"/>
          <w:szCs w:val="28"/>
        </w:rPr>
        <w:t>Dc‡Rjv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-</w:t>
      </w:r>
      <w:proofErr w:type="spellStart"/>
      <w:r w:rsidR="003223AE">
        <w:rPr>
          <w:rFonts w:ascii="SutonnyMJ" w:hAnsi="SutonnyMJ" w:cs="SutonnyMJ"/>
          <w:sz w:val="28"/>
          <w:szCs w:val="28"/>
        </w:rPr>
        <w:t>Zvjv</w:t>
      </w:r>
      <w:proofErr w:type="spellEnd"/>
      <w:r w:rsidRPr="00904CBE">
        <w:rPr>
          <w:rFonts w:ascii="SutonnyMJ" w:hAnsi="SutonnyMJ" w:cs="SutonnyMJ"/>
          <w:sz w:val="28"/>
          <w:szCs w:val="28"/>
        </w:rPr>
        <w:t>, †</w:t>
      </w:r>
      <w:proofErr w:type="spellStart"/>
      <w:r w:rsidRPr="00904CBE">
        <w:rPr>
          <w:rFonts w:ascii="SutonnyMJ" w:hAnsi="SutonnyMJ" w:cs="SutonnyMJ"/>
          <w:sz w:val="28"/>
          <w:szCs w:val="28"/>
        </w:rPr>
        <w:t>Rjv-mvZÿxiv</w:t>
      </w:r>
      <w:proofErr w:type="spellEnd"/>
      <w:r w:rsidRPr="00904CBE">
        <w:rPr>
          <w:rFonts w:ascii="SutonnyMJ" w:hAnsi="SutonnyMJ" w:cs="SutonnyMJ"/>
          <w:sz w:val="28"/>
          <w:szCs w:val="28"/>
        </w:rPr>
        <w:t>|</w:t>
      </w:r>
    </w:p>
    <w:p w:rsidR="00B679C8" w:rsidRPr="0083164D" w:rsidRDefault="00B679C8" w:rsidP="00B679C8">
      <w:pPr>
        <w:spacing w:after="0" w:line="240" w:lineRule="atLeast"/>
        <w:jc w:val="right"/>
        <w:rPr>
          <w:rFonts w:ascii="SutonnyMJ" w:hAnsi="SutonnyMJ" w:cs="SutonnyMJ"/>
          <w:sz w:val="24"/>
          <w:szCs w:val="28"/>
        </w:rPr>
      </w:pPr>
      <w:proofErr w:type="spellStart"/>
      <w:r w:rsidRPr="0083164D">
        <w:rPr>
          <w:rFonts w:ascii="SutonnyMJ" w:hAnsi="SutonnyMJ" w:cs="SutonnyMJ"/>
          <w:sz w:val="24"/>
          <w:szCs w:val="28"/>
        </w:rPr>
        <w:t>ÔBDwbqb</w:t>
      </w:r>
      <w:proofErr w:type="spellEnd"/>
      <w:r w:rsidRPr="0083164D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83164D">
        <w:rPr>
          <w:rFonts w:ascii="SutonnyMJ" w:hAnsi="SutonnyMJ" w:cs="SutonnyMJ"/>
          <w:sz w:val="24"/>
          <w:szCs w:val="28"/>
        </w:rPr>
        <w:t>cwil</w:t>
      </w:r>
      <w:proofErr w:type="spellEnd"/>
      <w:r w:rsidRPr="0083164D">
        <w:rPr>
          <w:rFonts w:ascii="SutonnyMJ" w:hAnsi="SutonnyMJ" w:cs="SutonnyMJ"/>
          <w:sz w:val="24"/>
          <w:szCs w:val="28"/>
        </w:rPr>
        <w:t xml:space="preserve">` </w:t>
      </w:r>
      <w:proofErr w:type="spellStart"/>
      <w:proofErr w:type="gramStart"/>
      <w:r w:rsidRPr="0083164D">
        <w:rPr>
          <w:rFonts w:ascii="SutonnyMJ" w:hAnsi="SutonnyMJ" w:cs="SutonnyMJ"/>
          <w:sz w:val="24"/>
          <w:szCs w:val="28"/>
        </w:rPr>
        <w:t>ev‡</w:t>
      </w:r>
      <w:proofErr w:type="gramEnd"/>
      <w:r w:rsidRPr="0083164D">
        <w:rPr>
          <w:rFonts w:ascii="SutonnyMJ" w:hAnsi="SutonnyMJ" w:cs="SutonnyMJ"/>
          <w:sz w:val="24"/>
          <w:szCs w:val="28"/>
        </w:rPr>
        <w:t>RU</w:t>
      </w:r>
      <w:proofErr w:type="spellEnd"/>
      <w:r w:rsidRPr="0083164D">
        <w:rPr>
          <w:rFonts w:ascii="SutonnyMJ" w:hAnsi="SutonnyMJ" w:cs="SutonnyMJ"/>
          <w:sz w:val="24"/>
          <w:szCs w:val="28"/>
        </w:rPr>
        <w:t xml:space="preserve"> dig LÕ</w:t>
      </w:r>
    </w:p>
    <w:p w:rsidR="00C67A79" w:rsidRPr="00904CBE" w:rsidRDefault="00C67A79" w:rsidP="00B679C8">
      <w:pPr>
        <w:spacing w:after="0" w:line="240" w:lineRule="atLeast"/>
        <w:jc w:val="right"/>
        <w:rPr>
          <w:rFonts w:ascii="SutonnyMJ" w:hAnsi="SutonnyMJ" w:cs="SutonnyMJ"/>
          <w:sz w:val="28"/>
          <w:szCs w:val="28"/>
        </w:rPr>
      </w:pPr>
      <w:proofErr w:type="gramStart"/>
      <w:r w:rsidRPr="00904CBE">
        <w:rPr>
          <w:rFonts w:ascii="SutonnyMJ" w:hAnsi="SutonnyMJ" w:cs="SutonnyMJ"/>
          <w:sz w:val="28"/>
          <w:szCs w:val="28"/>
        </w:rPr>
        <w:t>wewa-3</w:t>
      </w:r>
      <w:proofErr w:type="gramEnd"/>
      <w:r w:rsidRPr="00904CBE">
        <w:rPr>
          <w:rFonts w:ascii="SutonnyMJ" w:hAnsi="SutonnyMJ" w:cs="SutonnyMJ"/>
          <w:sz w:val="28"/>
          <w:szCs w:val="28"/>
        </w:rPr>
        <w:t xml:space="preserve"> (2) </w:t>
      </w:r>
      <w:proofErr w:type="spellStart"/>
      <w:r w:rsidRPr="00904CBE">
        <w:rPr>
          <w:rFonts w:ascii="SutonnyMJ" w:hAnsi="SutonnyMJ" w:cs="SutonnyMJ"/>
          <w:sz w:val="28"/>
          <w:szCs w:val="28"/>
        </w:rPr>
        <w:t>Ges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04CBE">
        <w:rPr>
          <w:rFonts w:ascii="SutonnyMJ" w:hAnsi="SutonnyMJ" w:cs="SutonnyMJ"/>
          <w:sz w:val="28"/>
          <w:szCs w:val="28"/>
        </w:rPr>
        <w:t>AvB‡bi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04CBE">
        <w:rPr>
          <w:rFonts w:ascii="SutonnyMJ" w:hAnsi="SutonnyMJ" w:cs="SutonnyMJ"/>
          <w:sz w:val="28"/>
          <w:szCs w:val="28"/>
        </w:rPr>
        <w:t>PZz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_© </w:t>
      </w:r>
      <w:proofErr w:type="spellStart"/>
      <w:r w:rsidRPr="00904CBE">
        <w:rPr>
          <w:rFonts w:ascii="SutonnyMJ" w:hAnsi="SutonnyMJ" w:cs="SutonnyMJ"/>
          <w:sz w:val="28"/>
          <w:szCs w:val="28"/>
        </w:rPr>
        <w:t>Zdwmj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`ª</w:t>
      </w:r>
      <w:proofErr w:type="spellStart"/>
      <w:r w:rsidRPr="00904CBE">
        <w:rPr>
          <w:rFonts w:ascii="SutonnyMJ" w:hAnsi="SutonnyMJ" w:cs="SutonnyMJ"/>
          <w:sz w:val="28"/>
          <w:szCs w:val="28"/>
        </w:rPr>
        <w:t>óe</w:t>
      </w:r>
      <w:proofErr w:type="spellEnd"/>
      <w:r w:rsidRPr="00904CBE">
        <w:rPr>
          <w:rFonts w:ascii="SutonnyMJ" w:hAnsi="SutonnyMJ" w:cs="SutonnyMJ"/>
          <w:sz w:val="28"/>
          <w:szCs w:val="28"/>
        </w:rPr>
        <w:t>¨</w:t>
      </w:r>
    </w:p>
    <w:p w:rsidR="00C67A79" w:rsidRPr="00904CBE" w:rsidRDefault="00C67A79" w:rsidP="00B679C8">
      <w:pPr>
        <w:spacing w:after="0" w:line="240" w:lineRule="atLeast"/>
        <w:jc w:val="right"/>
        <w:rPr>
          <w:rFonts w:ascii="SutonnyMJ" w:hAnsi="SutonnyMJ" w:cs="SutonnyMJ"/>
          <w:sz w:val="28"/>
          <w:szCs w:val="28"/>
        </w:rPr>
      </w:pPr>
    </w:p>
    <w:p w:rsidR="00C67A79" w:rsidRPr="00904CBE" w:rsidRDefault="00C67A79" w:rsidP="00B679C8">
      <w:pPr>
        <w:tabs>
          <w:tab w:val="left" w:pos="2010"/>
        </w:tabs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904CBE">
        <w:rPr>
          <w:rFonts w:ascii="SutonnyMJ" w:hAnsi="SutonnyMJ" w:cs="SutonnyMJ"/>
          <w:sz w:val="28"/>
          <w:szCs w:val="28"/>
        </w:rPr>
        <w:t>BDwbqb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04CBE">
        <w:rPr>
          <w:rFonts w:ascii="SutonnyMJ" w:hAnsi="SutonnyMJ" w:cs="SutonnyMJ"/>
          <w:sz w:val="28"/>
          <w:szCs w:val="28"/>
        </w:rPr>
        <w:t>cwil‡`i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Pr="00904CBE">
        <w:rPr>
          <w:rFonts w:ascii="SutonnyMJ" w:hAnsi="SutonnyMJ" w:cs="SutonnyMJ"/>
          <w:sz w:val="28"/>
          <w:szCs w:val="28"/>
        </w:rPr>
        <w:t>ev‡</w:t>
      </w:r>
      <w:proofErr w:type="gramEnd"/>
      <w:r w:rsidRPr="00904CBE">
        <w:rPr>
          <w:rFonts w:ascii="SutonnyMJ" w:hAnsi="SutonnyMJ" w:cs="SutonnyMJ"/>
          <w:sz w:val="28"/>
          <w:szCs w:val="28"/>
        </w:rPr>
        <w:t>RU</w:t>
      </w:r>
      <w:proofErr w:type="spellEnd"/>
    </w:p>
    <w:p w:rsidR="00C67A79" w:rsidRPr="00904CBE" w:rsidRDefault="00C67A79" w:rsidP="00B679C8">
      <w:pPr>
        <w:tabs>
          <w:tab w:val="left" w:pos="1953"/>
        </w:tabs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r w:rsidRPr="00904CBE">
        <w:rPr>
          <w:rFonts w:ascii="SutonnyMJ" w:hAnsi="SutonnyMJ" w:cs="SutonnyMJ"/>
          <w:sz w:val="28"/>
          <w:szCs w:val="28"/>
        </w:rPr>
        <w:t xml:space="preserve">A_© </w:t>
      </w:r>
      <w:proofErr w:type="spellStart"/>
      <w:r w:rsidRPr="00904CBE">
        <w:rPr>
          <w:rFonts w:ascii="SutonnyMJ" w:hAnsi="SutonnyMJ" w:cs="SutonnyMJ"/>
          <w:sz w:val="28"/>
          <w:szCs w:val="28"/>
        </w:rPr>
        <w:t>eQi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 t 20</w:t>
      </w:r>
      <w:r w:rsidR="000348D6">
        <w:rPr>
          <w:rFonts w:ascii="SutonnyMJ" w:hAnsi="SutonnyMJ" w:cs="SutonnyMJ"/>
          <w:sz w:val="28"/>
          <w:szCs w:val="28"/>
        </w:rPr>
        <w:t>2</w:t>
      </w:r>
      <w:r w:rsidR="00516546">
        <w:rPr>
          <w:rFonts w:ascii="SutonnyMJ" w:hAnsi="SutonnyMJ" w:cs="SutonnyMJ"/>
          <w:sz w:val="28"/>
          <w:szCs w:val="28"/>
        </w:rPr>
        <w:t>2</w:t>
      </w:r>
      <w:r w:rsidRPr="00904CBE">
        <w:rPr>
          <w:rFonts w:ascii="SutonnyMJ" w:hAnsi="SutonnyMJ" w:cs="SutonnyMJ"/>
          <w:sz w:val="28"/>
          <w:szCs w:val="28"/>
        </w:rPr>
        <w:t>-20</w:t>
      </w:r>
      <w:r w:rsidR="00AF26BD">
        <w:rPr>
          <w:rFonts w:ascii="SutonnyMJ" w:hAnsi="SutonnyMJ" w:cs="SutonnyMJ"/>
          <w:sz w:val="28"/>
          <w:szCs w:val="28"/>
        </w:rPr>
        <w:t>2</w:t>
      </w:r>
      <w:r w:rsidR="00516546">
        <w:rPr>
          <w:rFonts w:ascii="SutonnyMJ" w:hAnsi="SutonnyMJ" w:cs="SutonnyMJ"/>
          <w:sz w:val="28"/>
          <w:szCs w:val="28"/>
        </w:rPr>
        <w:t>3</w:t>
      </w:r>
    </w:p>
    <w:p w:rsidR="00C67A79" w:rsidRPr="00904CBE" w:rsidRDefault="00C67A79" w:rsidP="00B679C8">
      <w:pPr>
        <w:tabs>
          <w:tab w:val="left" w:pos="1953"/>
        </w:tabs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r w:rsidRPr="00904CBE">
        <w:rPr>
          <w:rFonts w:ascii="SutonnyMJ" w:hAnsi="SutonnyMJ" w:cs="SutonnyMJ"/>
          <w:sz w:val="28"/>
          <w:szCs w:val="28"/>
        </w:rPr>
        <w:t xml:space="preserve">Ask-1- </w:t>
      </w:r>
      <w:proofErr w:type="spellStart"/>
      <w:r w:rsidRPr="00904CBE">
        <w:rPr>
          <w:rFonts w:ascii="SutonnyMJ" w:hAnsi="SutonnyMJ" w:cs="SutonnyMJ"/>
          <w:sz w:val="28"/>
          <w:szCs w:val="28"/>
        </w:rPr>
        <w:t>ivR</w:t>
      </w:r>
      <w:proofErr w:type="spellEnd"/>
      <w:r w:rsidRPr="00904CBE"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 w:rsidR="00904CBE" w:rsidRPr="00904CBE">
        <w:rPr>
          <w:rFonts w:ascii="SutonnyMJ" w:hAnsi="SutonnyMJ" w:cs="SutonnyMJ"/>
          <w:sz w:val="28"/>
          <w:szCs w:val="28"/>
        </w:rPr>
        <w:t>wnmve</w:t>
      </w:r>
      <w:proofErr w:type="spellEnd"/>
    </w:p>
    <w:p w:rsidR="00C67A79" w:rsidRPr="00904CBE" w:rsidRDefault="00C67A79" w:rsidP="00407C62">
      <w:pPr>
        <w:tabs>
          <w:tab w:val="left" w:pos="1953"/>
        </w:tabs>
        <w:spacing w:after="0" w:line="240" w:lineRule="atLeast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904CBE">
        <w:rPr>
          <w:rFonts w:ascii="SutonnyMJ" w:hAnsi="SutonnyMJ" w:cs="SutonnyMJ"/>
          <w:sz w:val="28"/>
          <w:szCs w:val="28"/>
        </w:rPr>
        <w:t>cÖvß</w:t>
      </w:r>
      <w:proofErr w:type="spellEnd"/>
      <w:proofErr w:type="gramEnd"/>
      <w:r w:rsidRPr="00904C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04CBE">
        <w:rPr>
          <w:rFonts w:ascii="SutonnyMJ" w:hAnsi="SutonnyMJ" w:cs="SutonnyMJ"/>
          <w:sz w:val="28"/>
          <w:szCs w:val="28"/>
        </w:rPr>
        <w:t>Avq</w:t>
      </w:r>
      <w:proofErr w:type="spellEnd"/>
    </w:p>
    <w:tbl>
      <w:tblPr>
        <w:tblW w:w="0" w:type="auto"/>
        <w:tblLook w:val="04A0"/>
      </w:tblPr>
      <w:tblGrid>
        <w:gridCol w:w="3438"/>
        <w:gridCol w:w="1890"/>
        <w:gridCol w:w="2610"/>
        <w:gridCol w:w="2430"/>
      </w:tblGrid>
      <w:tr w:rsidR="00C67A79" w:rsidRPr="00904CBE" w:rsidTr="00F94EC2">
        <w:tc>
          <w:tcPr>
            <w:tcW w:w="10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79" w:rsidRPr="00904CBE" w:rsidRDefault="00C67A79" w:rsidP="00D34CA8">
            <w:pPr>
              <w:tabs>
                <w:tab w:val="left" w:pos="3293"/>
              </w:tabs>
              <w:spacing w:after="0" w:line="240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Avq</w:t>
            </w:r>
            <w:proofErr w:type="spellEnd"/>
          </w:p>
        </w:tc>
      </w:tr>
      <w:tr w:rsidR="00516546" w:rsidRPr="00904CBE" w:rsidTr="00F94EC2">
        <w:trPr>
          <w:trHeight w:val="908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cÖvwßi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316DB3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~e©eZ©x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ÖK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2020</w:t>
            </w:r>
            <w:r w:rsidRPr="006A74A2">
              <w:rPr>
                <w:rFonts w:ascii="SutonnyMJ" w:hAnsi="SutonnyMJ" w:cs="SutonnyMJ"/>
                <w:sz w:val="28"/>
                <w:szCs w:val="28"/>
              </w:rPr>
              <w:t>-20</w:t>
            </w: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  <w:r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6A74A2" w:rsidRDefault="00516546" w:rsidP="00316DB3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20</w:t>
            </w:r>
            <w:r>
              <w:rPr>
                <w:rFonts w:ascii="SutonnyMJ" w:hAnsi="SutonnyMJ" w:cs="SutonnyMJ"/>
                <w:sz w:val="28"/>
                <w:szCs w:val="28"/>
              </w:rPr>
              <w:t>21-2022</w:t>
            </w:r>
            <w:r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Default="00516546" w:rsidP="00316DB3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cieZ©x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A74A2"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</w:p>
          <w:p w:rsidR="00516546" w:rsidRPr="006A74A2" w:rsidRDefault="00516546" w:rsidP="00316DB3">
            <w:pPr>
              <w:spacing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A74A2">
              <w:rPr>
                <w:rFonts w:ascii="SutonnyMJ" w:hAnsi="SutonnyMJ" w:cs="SutonnyMJ"/>
                <w:sz w:val="28"/>
                <w:szCs w:val="28"/>
              </w:rPr>
              <w:t xml:space="preserve"> (20</w:t>
            </w:r>
            <w:r>
              <w:rPr>
                <w:rFonts w:ascii="SutonnyMJ" w:hAnsi="SutonnyMJ" w:cs="SutonnyMJ"/>
                <w:sz w:val="28"/>
                <w:szCs w:val="28"/>
              </w:rPr>
              <w:t>22-2023</w:t>
            </w:r>
            <w:r w:rsidRPr="006A74A2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C67A79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79" w:rsidRPr="00904CBE" w:rsidRDefault="00054418" w:rsidP="00054418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79" w:rsidRPr="00904CBE" w:rsidRDefault="00C67A79" w:rsidP="00A809A1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79" w:rsidRPr="00904CBE" w:rsidRDefault="00C67A79" w:rsidP="00A809A1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79" w:rsidRPr="00904CBE" w:rsidRDefault="00C67A79" w:rsidP="00A809A1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C67A79" w:rsidRPr="00904CBE" w:rsidTr="009632D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67A79" w:rsidRPr="00D308A4" w:rsidRDefault="00C67A79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Ki</w:t>
            </w:r>
            <w:proofErr w:type="spellEnd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 xml:space="preserve"> I †</w:t>
            </w: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iU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67A79" w:rsidRPr="00D308A4" w:rsidRDefault="00C67A79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67A79" w:rsidRPr="00D308A4" w:rsidRDefault="00C67A79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67A79" w:rsidRPr="00D308A4" w:rsidRDefault="00C67A79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emZ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evoxi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Dci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Ki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,48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,3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,30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e‡Kqv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,60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evwbwR¨K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85,00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3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,00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hvbevn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Uih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¨Zx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516546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C4095B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904CBE" w:rsidRDefault="00C4095B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jvB‡mÝ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cviwgU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wdm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904CBE" w:rsidRDefault="00C4095B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32,65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904CBE" w:rsidRDefault="00C4095B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,0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B5223F" w:rsidRDefault="00C4095B" w:rsidP="00C4095B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4,00,000.00</w:t>
            </w:r>
          </w:p>
        </w:tc>
      </w:tr>
      <w:tr w:rsidR="00C4095B" w:rsidRPr="00904CBE" w:rsidTr="00F94EC2">
        <w:trPr>
          <w:trHeight w:hRule="exact" w:val="595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1A7542" w:rsidRDefault="00C4095B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UªWjvB‡mÝ</w:t>
            </w:r>
            <w:proofErr w:type="spellEnd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mi</w:t>
            </w:r>
            <w:proofErr w:type="spellEnd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i</w:t>
            </w:r>
            <w:proofErr w:type="spellEnd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15% 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nv‡i</w:t>
            </w:r>
            <w:proofErr w:type="spellEnd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f¨vU</w:t>
            </w:r>
            <w:proofErr w:type="spellEnd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42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v`vq</w:t>
            </w:r>
            <w:proofErr w:type="spellEnd"/>
          </w:p>
          <w:p w:rsidR="00C4095B" w:rsidRPr="003D50AF" w:rsidRDefault="00C4095B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3D50AF" w:rsidRDefault="00C4095B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34432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1A7542" w:rsidRDefault="00C4095B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B5223F" w:rsidRDefault="00C4095B" w:rsidP="00C4095B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60,000.00</w:t>
            </w:r>
          </w:p>
        </w:tc>
      </w:tr>
      <w:tr w:rsidR="00516546" w:rsidRPr="00904CBE" w:rsidTr="009632D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6546" w:rsidRPr="00D308A4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>BRviv</w:t>
            </w:r>
            <w:proofErr w:type="spellEnd"/>
            <w:r w:rsidRPr="00D308A4">
              <w:rPr>
                <w:rFonts w:ascii="SutonnyMJ" w:hAnsi="SutonnyMJ" w:cs="SutonnyMJ"/>
                <w:b/>
                <w:sz w:val="28"/>
                <w:szCs w:val="28"/>
              </w:rPr>
              <w:t xml:space="preserve"> t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6546" w:rsidRPr="00D308A4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6546" w:rsidRPr="00D308A4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6546" w:rsidRPr="00B5223F" w:rsidRDefault="00516546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nvU-evRv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91,30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,80,000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404B58" w:rsidRDefault="00404B58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uqvo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jgnj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C33C25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,000.00</w:t>
            </w:r>
          </w:p>
        </w:tc>
      </w:tr>
      <w:tr w:rsidR="00C4095B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Default="00C4095B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jgnj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Default="00C4095B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,441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Default="00C4095B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5B" w:rsidRPr="00B5223F" w:rsidRDefault="00C4095B" w:rsidP="00C33C25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¥ 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wbeÜb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wd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516546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9F53E3" w:rsidP="00A809A1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e¨vsK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Ö`Ë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my`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9F53E3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ov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,90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9E606C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49,2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Av`vjZ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 xml:space="preserve"> wd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904CBE">
              <w:rPr>
                <w:rFonts w:ascii="SutonnyMJ" w:hAnsi="SutonnyMJ" w:cs="SutonnyMJ"/>
                <w:sz w:val="28"/>
                <w:szCs w:val="28"/>
              </w:rPr>
              <w:t>¨/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wewe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5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5B1330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,50,000.00</w:t>
            </w:r>
          </w:p>
        </w:tc>
      </w:tr>
      <w:tr w:rsidR="00516546" w:rsidRPr="00904CBE" w:rsidTr="00F94EC2">
        <w:trPr>
          <w:trHeight w:hRule="exact" w:val="415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BC32EE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 w:rsidRPr="00904CB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904CB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4904F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,45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884DCF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7,3</w:t>
            </w:r>
            <w:r w:rsidR="00884DCF"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8</w:t>
            </w: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,2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eË©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Q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,35,000.00</w:t>
            </w:r>
          </w:p>
        </w:tc>
      </w:tr>
      <w:tr w:rsidR="00516546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Default="00516546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©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404B58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,26,448.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04CBE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,75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B5223F" w:rsidRDefault="00C4095B" w:rsidP="00884DCF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8,7</w:t>
            </w:r>
            <w:r w:rsidR="00884DCF"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</w:t>
            </w: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,</w:t>
            </w:r>
            <w:r w:rsidR="009F53E3"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</w:t>
            </w:r>
            <w:r w:rsidRPr="00B5223F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0.00</w:t>
            </w:r>
          </w:p>
        </w:tc>
      </w:tr>
      <w:tr w:rsidR="00303E9B" w:rsidRPr="00904CBE" w:rsidTr="00F94EC2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9B" w:rsidRDefault="00303E9B" w:rsidP="00A809A1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9B" w:rsidRPr="00904CBE" w:rsidRDefault="00303E9B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9B" w:rsidRPr="00904CBE" w:rsidRDefault="00303E9B" w:rsidP="00AF26B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9B" w:rsidRPr="00904CBE" w:rsidRDefault="00303E9B" w:rsidP="00A809A1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67A79" w:rsidRPr="00904CBE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C67A79" w:rsidRPr="00904CBE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C67A79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4"/>
          <w:szCs w:val="28"/>
        </w:rPr>
      </w:pPr>
    </w:p>
    <w:p w:rsidR="00C67A79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4"/>
          <w:szCs w:val="28"/>
        </w:rPr>
      </w:pPr>
    </w:p>
    <w:p w:rsidR="00C67A79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4"/>
          <w:szCs w:val="28"/>
        </w:rPr>
      </w:pPr>
    </w:p>
    <w:p w:rsidR="00C67A79" w:rsidRDefault="00C67A79" w:rsidP="00FD22D0">
      <w:pPr>
        <w:tabs>
          <w:tab w:val="left" w:pos="2809"/>
        </w:tabs>
        <w:spacing w:after="0"/>
        <w:rPr>
          <w:rFonts w:ascii="SutonnyMJ" w:hAnsi="SutonnyMJ" w:cs="SutonnyMJ"/>
          <w:sz w:val="24"/>
          <w:szCs w:val="28"/>
        </w:rPr>
      </w:pPr>
    </w:p>
    <w:p w:rsidR="00F75F21" w:rsidRDefault="00F75F21" w:rsidP="00EF7E25">
      <w:pPr>
        <w:spacing w:after="0"/>
        <w:rPr>
          <w:rFonts w:ascii="SutonnyMJ" w:hAnsi="SutonnyMJ" w:cs="SutonnyMJ"/>
          <w:sz w:val="24"/>
          <w:szCs w:val="28"/>
        </w:rPr>
      </w:pPr>
    </w:p>
    <w:p w:rsidR="007B552F" w:rsidRDefault="007B552F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670099" w:rsidRDefault="00670099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8E70FC" w:rsidRDefault="008E70FC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8E70FC" w:rsidRDefault="008E70FC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574482" w:rsidRPr="0083164D" w:rsidRDefault="00574482" w:rsidP="005F2012">
      <w:pPr>
        <w:spacing w:after="0"/>
        <w:rPr>
          <w:rFonts w:ascii="SutonnyMJ" w:hAnsi="SutonnyMJ" w:cs="SutonnyMJ"/>
          <w:sz w:val="24"/>
          <w:szCs w:val="28"/>
        </w:rPr>
      </w:pPr>
    </w:p>
    <w:p w:rsidR="00FD22D0" w:rsidRPr="000D2B58" w:rsidRDefault="003223AE" w:rsidP="00E020E0">
      <w:pPr>
        <w:spacing w:after="0" w:line="240" w:lineRule="atLeast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3</w:t>
      </w:r>
      <w:r w:rsidR="00FD22D0" w:rsidRPr="000D2B58">
        <w:rPr>
          <w:rFonts w:ascii="SutonnyMJ" w:hAnsi="SutonnyMJ" w:cs="SutonnyMJ"/>
          <w:b/>
          <w:sz w:val="28"/>
          <w:szCs w:val="28"/>
        </w:rPr>
        <w:t xml:space="preserve">bs </w:t>
      </w:r>
      <w:proofErr w:type="spellStart"/>
      <w:r>
        <w:rPr>
          <w:rFonts w:ascii="SutonnyMJ" w:hAnsi="SutonnyMJ" w:cs="SutonnyMJ"/>
          <w:b/>
          <w:sz w:val="28"/>
          <w:szCs w:val="28"/>
        </w:rPr>
        <w:t>miæwjqv</w:t>
      </w:r>
      <w:proofErr w:type="spellEnd"/>
      <w:r w:rsidR="00FD22D0" w:rsidRPr="000D2B5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D22D0" w:rsidRPr="000D2B5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="00FD22D0" w:rsidRPr="000D2B5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D22D0" w:rsidRPr="000D2B5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="00FD22D0" w:rsidRPr="000D2B58">
        <w:rPr>
          <w:rFonts w:ascii="SutonnyMJ" w:hAnsi="SutonnyMJ" w:cs="SutonnyMJ"/>
          <w:b/>
          <w:sz w:val="28"/>
          <w:szCs w:val="28"/>
        </w:rPr>
        <w:t>`</w:t>
      </w:r>
    </w:p>
    <w:p w:rsidR="00FD22D0" w:rsidRPr="000D2B58" w:rsidRDefault="00FD22D0" w:rsidP="00E020E0">
      <w:pPr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0D2B58">
        <w:rPr>
          <w:rFonts w:ascii="SutonnyMJ" w:hAnsi="SutonnyMJ" w:cs="SutonnyMJ"/>
          <w:sz w:val="28"/>
          <w:szCs w:val="28"/>
        </w:rPr>
        <w:t>Dc‡Rjv</w:t>
      </w:r>
      <w:r w:rsidR="000D2B58" w:rsidRPr="000D2B58">
        <w:rPr>
          <w:rFonts w:ascii="SutonnyMJ" w:hAnsi="SutonnyMJ" w:cs="SutonnyMJ"/>
          <w:sz w:val="28"/>
          <w:szCs w:val="28"/>
        </w:rPr>
        <w:t>-</w:t>
      </w:r>
      <w:r w:rsidR="003223AE">
        <w:rPr>
          <w:rFonts w:ascii="SutonnyMJ" w:hAnsi="SutonnyMJ" w:cs="SutonnyMJ"/>
          <w:sz w:val="28"/>
          <w:szCs w:val="28"/>
        </w:rPr>
        <w:t>Zvjv</w:t>
      </w:r>
      <w:proofErr w:type="spellEnd"/>
      <w:r w:rsidRPr="000D2B58">
        <w:rPr>
          <w:rFonts w:ascii="SutonnyMJ" w:hAnsi="SutonnyMJ" w:cs="SutonnyMJ"/>
          <w:sz w:val="28"/>
          <w:szCs w:val="28"/>
        </w:rPr>
        <w:t>, †</w:t>
      </w:r>
      <w:proofErr w:type="spellStart"/>
      <w:r w:rsidRPr="000D2B58">
        <w:rPr>
          <w:rFonts w:ascii="SutonnyMJ" w:hAnsi="SutonnyMJ" w:cs="SutonnyMJ"/>
          <w:sz w:val="28"/>
          <w:szCs w:val="28"/>
        </w:rPr>
        <w:t>Rjv-mvZÿxiv</w:t>
      </w:r>
      <w:proofErr w:type="spellEnd"/>
      <w:r w:rsidRPr="000D2B58">
        <w:rPr>
          <w:rFonts w:ascii="SutonnyMJ" w:hAnsi="SutonnyMJ" w:cs="SutonnyMJ"/>
          <w:sz w:val="28"/>
          <w:szCs w:val="28"/>
        </w:rPr>
        <w:t>|</w:t>
      </w:r>
    </w:p>
    <w:p w:rsidR="00F2395C" w:rsidRPr="00407C62" w:rsidRDefault="00FD22D0" w:rsidP="00E020E0">
      <w:pPr>
        <w:tabs>
          <w:tab w:val="left" w:pos="1953"/>
        </w:tabs>
        <w:spacing w:after="0" w:line="240" w:lineRule="atLeast"/>
        <w:jc w:val="center"/>
        <w:rPr>
          <w:rFonts w:ascii="SutonnyMJ" w:hAnsi="SutonnyMJ" w:cs="SutonnyMJ"/>
          <w:sz w:val="28"/>
          <w:szCs w:val="28"/>
        </w:rPr>
      </w:pPr>
      <w:r w:rsidRPr="000D2B58">
        <w:rPr>
          <w:rFonts w:ascii="SutonnyMJ" w:hAnsi="SutonnyMJ" w:cs="SutonnyMJ"/>
          <w:sz w:val="28"/>
          <w:szCs w:val="28"/>
        </w:rPr>
        <w:t xml:space="preserve">Ask-1- </w:t>
      </w:r>
      <w:proofErr w:type="spellStart"/>
      <w:r w:rsidRPr="000D2B58">
        <w:rPr>
          <w:rFonts w:ascii="SutonnyMJ" w:hAnsi="SutonnyMJ" w:cs="SutonnyMJ"/>
          <w:sz w:val="28"/>
          <w:szCs w:val="28"/>
        </w:rPr>
        <w:t>ivR</w:t>
      </w:r>
      <w:proofErr w:type="spellEnd"/>
      <w:r w:rsidRPr="000D2B58"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 w:rsidRPr="000D2B58">
        <w:rPr>
          <w:rFonts w:ascii="SutonnyMJ" w:hAnsi="SutonnyMJ" w:cs="SutonnyMJ"/>
          <w:sz w:val="28"/>
          <w:szCs w:val="28"/>
        </w:rPr>
        <w:t>wnmve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08"/>
        <w:gridCol w:w="1620"/>
        <w:gridCol w:w="2070"/>
        <w:gridCol w:w="2430"/>
      </w:tblGrid>
      <w:tr w:rsidR="00FD22D0" w:rsidRPr="00B22A58" w:rsidTr="001349C5">
        <w:trPr>
          <w:trHeight w:hRule="exact" w:val="283"/>
        </w:trPr>
        <w:tc>
          <w:tcPr>
            <w:tcW w:w="107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B22A58" w:rsidRDefault="00FD22D0" w:rsidP="00D34CA8">
            <w:pPr>
              <w:tabs>
                <w:tab w:val="left" w:pos="3293"/>
              </w:tabs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34CA8">
              <w:rPr>
                <w:rFonts w:ascii="SutonnyMJ" w:hAnsi="SutonnyMJ" w:cs="SutonnyMJ"/>
                <w:sz w:val="26"/>
                <w:szCs w:val="24"/>
              </w:rPr>
              <w:t>e¨q</w:t>
            </w:r>
            <w:proofErr w:type="spellEnd"/>
          </w:p>
        </w:tc>
      </w:tr>
      <w:tr w:rsidR="001F47A0" w:rsidRPr="0098061E" w:rsidTr="0098061E">
        <w:trPr>
          <w:trHeight w:hRule="exact" w:val="81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7A0" w:rsidRPr="0098061E" w:rsidRDefault="001F47A0" w:rsidP="00B22A58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e¨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q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vZ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7A0" w:rsidRPr="0098061E" w:rsidRDefault="001F47A0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c~</w:t>
            </w:r>
            <w:r w:rsidR="00516546" w:rsidRPr="0098061E">
              <w:rPr>
                <w:rFonts w:ascii="SutonnyMJ" w:hAnsi="SutonnyMJ" w:cs="SutonnyMJ"/>
                <w:szCs w:val="24"/>
              </w:rPr>
              <w:t>e©eZ©x</w:t>
            </w:r>
            <w:proofErr w:type="spellEnd"/>
            <w:r w:rsidR="00516546" w:rsidRPr="0098061E">
              <w:rPr>
                <w:rFonts w:ascii="SutonnyMJ" w:hAnsi="SutonnyMJ" w:cs="SutonnyMJ"/>
                <w:szCs w:val="24"/>
              </w:rPr>
              <w:t xml:space="preserve">  </w:t>
            </w:r>
            <w:proofErr w:type="spellStart"/>
            <w:r w:rsidR="00516546" w:rsidRPr="0098061E">
              <w:rPr>
                <w:rFonts w:ascii="SutonnyMJ" w:hAnsi="SutonnyMJ" w:cs="SutonnyMJ"/>
                <w:szCs w:val="24"/>
              </w:rPr>
              <w:t>erm‡ii</w:t>
            </w:r>
            <w:proofErr w:type="spellEnd"/>
            <w:r w:rsidR="00516546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516546" w:rsidRPr="0098061E">
              <w:rPr>
                <w:rFonts w:ascii="SutonnyMJ" w:hAnsi="SutonnyMJ" w:cs="SutonnyMJ"/>
                <w:szCs w:val="24"/>
              </w:rPr>
              <w:t>cÖK</w:t>
            </w:r>
            <w:proofErr w:type="spellEnd"/>
            <w:r w:rsidR="00516546" w:rsidRPr="0098061E">
              <w:rPr>
                <w:rFonts w:ascii="SutonnyMJ" w:hAnsi="SutonnyMJ" w:cs="SutonnyMJ"/>
                <w:szCs w:val="24"/>
              </w:rPr>
              <w:t xml:space="preserve">…Z </w:t>
            </w:r>
            <w:proofErr w:type="spellStart"/>
            <w:r w:rsidR="00516546" w:rsidRPr="0098061E">
              <w:rPr>
                <w:rFonts w:ascii="SutonnyMJ" w:hAnsi="SutonnyMJ" w:cs="SutonnyMJ"/>
                <w:szCs w:val="24"/>
              </w:rPr>
              <w:t>ev‡RU</w:t>
            </w:r>
            <w:proofErr w:type="spellEnd"/>
            <w:r w:rsidR="00516546" w:rsidRPr="0098061E">
              <w:rPr>
                <w:rFonts w:ascii="SutonnyMJ" w:hAnsi="SutonnyMJ" w:cs="SutonnyMJ"/>
                <w:szCs w:val="24"/>
              </w:rPr>
              <w:t xml:space="preserve"> (2020</w:t>
            </w:r>
            <w:r w:rsidRPr="0098061E">
              <w:rPr>
                <w:rFonts w:ascii="SutonnyMJ" w:hAnsi="SutonnyMJ" w:cs="SutonnyMJ"/>
                <w:szCs w:val="24"/>
              </w:rPr>
              <w:t>-202</w:t>
            </w:r>
            <w:r w:rsidR="00516546" w:rsidRPr="0098061E">
              <w:rPr>
                <w:rFonts w:ascii="SutonnyMJ" w:hAnsi="SutonnyMJ" w:cs="SutonnyMJ"/>
                <w:szCs w:val="24"/>
              </w:rPr>
              <w:t>1</w:t>
            </w:r>
            <w:r w:rsidRPr="0098061E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7A0" w:rsidRPr="0098061E" w:rsidRDefault="001F47A0" w:rsidP="001F47A0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PjwZ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rm‡i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v‡R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s‡kvwaZ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v‡R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 </w:t>
            </w:r>
          </w:p>
          <w:p w:rsidR="001F47A0" w:rsidRPr="0098061E" w:rsidRDefault="00516546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(2021</w:t>
            </w:r>
            <w:r w:rsidR="001F47A0" w:rsidRPr="0098061E">
              <w:rPr>
                <w:rFonts w:ascii="SutonnyMJ" w:hAnsi="SutonnyMJ" w:cs="SutonnyMJ"/>
                <w:szCs w:val="24"/>
              </w:rPr>
              <w:t>-202</w:t>
            </w:r>
            <w:r w:rsidRPr="0098061E">
              <w:rPr>
                <w:rFonts w:ascii="SutonnyMJ" w:hAnsi="SutonnyMJ" w:cs="SutonnyMJ"/>
                <w:szCs w:val="24"/>
              </w:rPr>
              <w:t>2</w:t>
            </w:r>
            <w:r w:rsidR="001F47A0" w:rsidRPr="0098061E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7A0" w:rsidRPr="0098061E" w:rsidRDefault="001F47A0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cieZ©x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rm‡i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v‡R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(202</w:t>
            </w:r>
            <w:r w:rsidR="00516546" w:rsidRPr="0098061E">
              <w:rPr>
                <w:rFonts w:ascii="SutonnyMJ" w:hAnsi="SutonnyMJ" w:cs="SutonnyMJ"/>
                <w:szCs w:val="24"/>
              </w:rPr>
              <w:t>2</w:t>
            </w:r>
            <w:r w:rsidRPr="0098061E">
              <w:rPr>
                <w:rFonts w:ascii="SutonnyMJ" w:hAnsi="SutonnyMJ" w:cs="SutonnyMJ"/>
                <w:szCs w:val="24"/>
              </w:rPr>
              <w:t>-202</w:t>
            </w:r>
            <w:r w:rsidR="00516546" w:rsidRPr="0098061E">
              <w:rPr>
                <w:rFonts w:ascii="SutonnyMJ" w:hAnsi="SutonnyMJ" w:cs="SutonnyMJ"/>
                <w:szCs w:val="24"/>
              </w:rPr>
              <w:t>3</w:t>
            </w:r>
            <w:r w:rsidRPr="0098061E">
              <w:rPr>
                <w:rFonts w:ascii="SutonnyMJ" w:hAnsi="SutonnyMJ" w:cs="SutonnyMJ"/>
                <w:szCs w:val="24"/>
              </w:rPr>
              <w:t>)</w:t>
            </w:r>
          </w:p>
        </w:tc>
      </w:tr>
      <w:tr w:rsidR="00FD22D0" w:rsidRPr="0098061E" w:rsidTr="0098061E">
        <w:trPr>
          <w:trHeight w:hRule="exact" w:val="27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98061E" w:rsidRDefault="00FD22D0" w:rsidP="00B22A58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98061E" w:rsidRDefault="00FD22D0" w:rsidP="00B22A58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98061E" w:rsidRDefault="00FD22D0" w:rsidP="00B22A58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98061E" w:rsidRDefault="00FD22D0" w:rsidP="00B22A58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4</w:t>
            </w:r>
          </w:p>
        </w:tc>
      </w:tr>
      <w:tr w:rsidR="00FD22D0" w:rsidRPr="0098061E" w:rsidTr="001349C5">
        <w:trPr>
          <w:trHeight w:hRule="exact" w:val="274"/>
        </w:trPr>
        <w:tc>
          <w:tcPr>
            <w:tcW w:w="107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D22D0" w:rsidRPr="0098061E" w:rsidRDefault="00FD22D0" w:rsidP="00B22A58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Cs w:val="24"/>
              </w:rPr>
            </w:pPr>
            <w:r w:rsidRPr="0098061E">
              <w:rPr>
                <w:rFonts w:ascii="SutonnyMJ" w:hAnsi="SutonnyMJ" w:cs="SutonnyMJ"/>
                <w:b/>
                <w:szCs w:val="24"/>
              </w:rPr>
              <w:t xml:space="preserve">1| </w:t>
            </w:r>
            <w:proofErr w:type="spellStart"/>
            <w:r w:rsidRPr="0098061E">
              <w:rPr>
                <w:rFonts w:ascii="SutonnyMJ" w:hAnsi="SutonnyMJ" w:cs="SutonnyMJ"/>
                <w:b/>
                <w:szCs w:val="24"/>
              </w:rPr>
              <w:t>mvavib</w:t>
            </w:r>
            <w:proofErr w:type="spellEnd"/>
            <w:r w:rsidRPr="0098061E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b/>
                <w:szCs w:val="24"/>
              </w:rPr>
              <w:t>ms¯’vcb</w:t>
            </w:r>
            <w:proofErr w:type="spellEnd"/>
            <w:r w:rsidRPr="0098061E">
              <w:rPr>
                <w:rFonts w:ascii="SutonnyMJ" w:hAnsi="SutonnyMJ" w:cs="SutonnyMJ"/>
                <w:b/>
                <w:szCs w:val="24"/>
              </w:rPr>
              <w:t>/</w:t>
            </w:r>
            <w:proofErr w:type="spellStart"/>
            <w:r w:rsidRPr="0098061E">
              <w:rPr>
                <w:rFonts w:ascii="SutonnyMJ" w:hAnsi="SutonnyMJ" w:cs="SutonnyMJ"/>
                <w:b/>
                <w:szCs w:val="24"/>
              </w:rPr>
              <w:t>cÖvwZôvwbK</w:t>
            </w:r>
            <w:proofErr w:type="spellEnd"/>
          </w:p>
        </w:tc>
      </w:tr>
      <w:tr w:rsidR="00516546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K.  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Pqvig¨v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`m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¨-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`m¨vM‡Y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m¤§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vvbx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fvZv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260DC2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25,4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6,99,6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CD2C72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6,99,600.00</w:t>
            </w:r>
          </w:p>
        </w:tc>
      </w:tr>
      <w:tr w:rsidR="00516546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4771"/>
              </w:tabs>
              <w:spacing w:after="0" w:line="240" w:lineRule="atLeast"/>
              <w:jc w:val="both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L.Kg©KZ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©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g©Pvix‡`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Zb-fvZvw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`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516546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4771"/>
              </w:tabs>
              <w:spacing w:after="0" w:line="240" w:lineRule="atLeast"/>
              <w:jc w:val="both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1)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wil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`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g©Pvi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260DC2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9,0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8061E" w:rsidRDefault="00516546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316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M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b¨v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¨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ÖvwZôvwb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(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wea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,8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7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508B7">
            <w:pPr>
              <w:tabs>
                <w:tab w:val="left" w:pos="360"/>
              </w:tabs>
              <w:spacing w:after="0" w:line="240" w:lineRule="atLeast"/>
              <w:jc w:val="right"/>
              <w:rPr>
                <w:rFonts w:ascii="SutonnyMJ" w:hAnsi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/>
                <w:color w:val="000000" w:themeColor="text1"/>
                <w:szCs w:val="24"/>
              </w:rPr>
              <w:t>10,000.00</w:t>
            </w:r>
          </w:p>
        </w:tc>
      </w:tr>
      <w:tr w:rsidR="007B2B9A" w:rsidRPr="0098061E" w:rsidTr="001349C5">
        <w:trPr>
          <w:trHeight w:hRule="exact" w:val="266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N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vby‡Zvwl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Znwe‡j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¯’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vbvšÍ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301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O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hvbevn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ivgZ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R¡vjvbx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,6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,4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8,400.00</w:t>
            </w:r>
          </w:p>
        </w:tc>
      </w:tr>
      <w:tr w:rsidR="007B2B9A" w:rsidRPr="0098061E" w:rsidTr="001349C5">
        <w:trPr>
          <w:trHeight w:hRule="exact" w:val="307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2|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v`v‡q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R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¨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8,5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88,500.00</w:t>
            </w:r>
          </w:p>
        </w:tc>
      </w:tr>
      <w:tr w:rsidR="007B2B9A" w:rsidRPr="0098061E" w:rsidTr="001349C5">
        <w:trPr>
          <w:trHeight w:hRule="exact" w:val="307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b/>
                <w:szCs w:val="24"/>
              </w:rPr>
            </w:pPr>
            <w:r w:rsidRPr="0098061E">
              <w:rPr>
                <w:rFonts w:ascii="SutonnyMJ" w:hAnsi="SutonnyMJ" w:cs="SutonnyMJ"/>
                <w:b/>
                <w:szCs w:val="24"/>
              </w:rPr>
              <w:t xml:space="preserve">3| </w:t>
            </w:r>
            <w:proofErr w:type="spellStart"/>
            <w:r w:rsidRPr="0098061E">
              <w:rPr>
                <w:rFonts w:ascii="SutonnyMJ" w:hAnsi="SutonnyMJ" w:cs="SutonnyMJ"/>
                <w:b/>
                <w:szCs w:val="24"/>
              </w:rPr>
              <w:t>Ab¨vb</w:t>
            </w:r>
            <w:proofErr w:type="spellEnd"/>
            <w:r w:rsidRPr="0098061E">
              <w:rPr>
                <w:rFonts w:ascii="SutonnyMJ" w:hAnsi="SutonnyMJ" w:cs="SutonnyMJ"/>
                <w:b/>
                <w:szCs w:val="24"/>
              </w:rPr>
              <w:t xml:space="preserve">¨ </w:t>
            </w:r>
            <w:proofErr w:type="spellStart"/>
            <w:r w:rsidRPr="0098061E">
              <w:rPr>
                <w:rFonts w:ascii="SutonnyMJ" w:hAnsi="SutonnyMJ" w:cs="SutonnyMJ"/>
                <w:b/>
                <w:szCs w:val="24"/>
              </w:rPr>
              <w:t>e¨q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K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`¨yr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j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4,048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5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L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vwb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j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,4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,4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Af¨šÍixY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bixÿ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27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L.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wÎK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j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576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,6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5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M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vc¨v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9,593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0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N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v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vïj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6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N. 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‡i¯Í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6, 724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5,000.00</w:t>
            </w:r>
          </w:p>
        </w:tc>
      </w:tr>
      <w:tr w:rsidR="007B2B9A" w:rsidRPr="0098061E" w:rsidTr="001349C5">
        <w:trPr>
          <w:trHeight w:hRule="exact" w:val="27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O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vs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PvR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©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Z©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4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7B2B9A">
            <w:pPr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5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P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fzwg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Dbœ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7B2B9A">
            <w:pPr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Q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R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¥-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„Z¨y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beÜ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v‡Z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2F097B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5</w:t>
            </w:r>
            <w:r w:rsidR="007B2B9A" w:rsidRPr="0098061E">
              <w:rPr>
                <w:rFonts w:ascii="SutonnyMJ" w:hAnsi="SutonnyMJ" w:cs="SutonnyMJ"/>
                <w:color w:val="000000" w:themeColor="text1"/>
                <w:szCs w:val="24"/>
              </w:rPr>
              <w:t>,000.00</w:t>
            </w:r>
          </w:p>
        </w:tc>
      </w:tr>
      <w:tr w:rsidR="007B2B9A" w:rsidRPr="0098061E" w:rsidTr="001349C5">
        <w:trPr>
          <w:trHeight w:hRule="exact" w:val="307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R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bvix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kï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es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ÖwZeÜx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j¨v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B5223F" w:rsidP="008C419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0</w:t>
            </w:r>
            <w:r w:rsidR="007B2B9A" w:rsidRPr="0098061E">
              <w:rPr>
                <w:rFonts w:ascii="SutonnyMJ" w:hAnsi="SutonnyMJ" w:cs="SutonnyMJ"/>
                <w:color w:val="000000" w:themeColor="text1"/>
                <w:szCs w:val="24"/>
              </w:rPr>
              <w:t>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V.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Svo–`v‡i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Z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w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®‹vi-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wi”QbœZ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2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2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gramStart"/>
            <w:r w:rsidRPr="0098061E">
              <w:rPr>
                <w:rFonts w:ascii="SutonnyMJ" w:hAnsi="SutonnyMJ" w:cs="SutonnyMJ"/>
                <w:szCs w:val="24"/>
              </w:rPr>
              <w:t>W.</w:t>
            </w:r>
            <w:r w:rsidR="007B2B9A" w:rsidRPr="0098061E">
              <w:rPr>
                <w:rFonts w:ascii="SutonnyMJ" w:hAnsi="SutonnyMJ" w:cs="SutonnyMJ"/>
                <w:szCs w:val="24"/>
              </w:rPr>
              <w:t>.</w:t>
            </w:r>
            <w:proofErr w:type="spellStart"/>
            <w:proofErr w:type="gramEnd"/>
            <w:r w:rsidR="007B2B9A" w:rsidRPr="0098061E">
              <w:rPr>
                <w:rFonts w:ascii="SutonnyMJ" w:hAnsi="SutonnyMJ" w:cs="SutonnyMJ"/>
                <w:szCs w:val="24"/>
              </w:rPr>
              <w:t>Kg©PvixM‡Yi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hvZvqvZ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,2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2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2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X.</w:t>
            </w:r>
            <w:r w:rsidR="007B2B9A" w:rsidRPr="0098061E">
              <w:rPr>
                <w:rFonts w:ascii="SutonnyMJ" w:hAnsi="SutonnyMJ" w:cs="SutonnyMJ"/>
                <w:szCs w:val="24"/>
              </w:rPr>
              <w:t>B›Uvi‡bU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ms‡hvM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eve`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5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Y.</w:t>
            </w:r>
            <w:r w:rsidR="007B2B9A" w:rsidRPr="0098061E">
              <w:rPr>
                <w:rFonts w:ascii="SutonnyMJ" w:hAnsi="SutonnyMJ" w:cs="SutonnyMJ"/>
                <w:szCs w:val="24"/>
              </w:rPr>
              <w:t>hš¿vsk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,48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0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Z.</w:t>
            </w:r>
            <w:r w:rsidR="007B2B9A" w:rsidRPr="0098061E">
              <w:rPr>
                <w:rFonts w:ascii="SutonnyMJ" w:hAnsi="SutonnyMJ" w:cs="SutonnyMJ"/>
                <w:szCs w:val="24"/>
              </w:rPr>
              <w:t>wfwRGd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Lv‡Z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,337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_</w:t>
            </w:r>
            <w:r w:rsidR="007B2B9A" w:rsidRPr="0098061E">
              <w:rPr>
                <w:rFonts w:ascii="SutonnyMJ" w:hAnsi="SutonnyMJ" w:cs="SutonnyMJ"/>
                <w:szCs w:val="24"/>
              </w:rPr>
              <w:t xml:space="preserve">.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cÖPvi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3,8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0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`</w:t>
            </w:r>
            <w:r w:rsidR="007B2B9A" w:rsidRPr="0098061E">
              <w:rPr>
                <w:rFonts w:ascii="SutonnyMJ" w:hAnsi="SutonnyMJ" w:cs="SutonnyMJ"/>
                <w:szCs w:val="24"/>
              </w:rPr>
              <w:t xml:space="preserve">.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IqvW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©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mfv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I Db¥y³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ev‡RU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Awa‡ek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0,000.00</w:t>
            </w:r>
          </w:p>
        </w:tc>
      </w:tr>
      <w:tr w:rsidR="007B2B9A" w:rsidRPr="0098061E" w:rsidTr="0098061E">
        <w:trPr>
          <w:trHeight w:hRule="exact" w:val="482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a</w:t>
            </w:r>
            <w:r w:rsidR="007B2B9A" w:rsidRPr="0098061E">
              <w:rPr>
                <w:rFonts w:ascii="SutonnyMJ" w:hAnsi="SutonnyMJ" w:cs="SutonnyMJ"/>
                <w:szCs w:val="24"/>
              </w:rPr>
              <w:t>. †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UªWjvB‡mÝ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weµq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jä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A‡_©i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Dci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15%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nv‡i</w:t>
            </w:r>
            <w:proofErr w:type="spellEnd"/>
          </w:p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v`vq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…Z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f¨v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iKvix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vlvMv‡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Rg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7,376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60,000.00</w:t>
            </w:r>
          </w:p>
        </w:tc>
      </w:tr>
      <w:tr w:rsidR="007B2B9A" w:rsidRPr="0098061E" w:rsidTr="0098061E">
        <w:trPr>
          <w:trHeight w:hRule="exact" w:val="27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00943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b.</w:t>
            </w:r>
            <w:r w:rsidR="007B2B9A" w:rsidRPr="0098061E">
              <w:rPr>
                <w:rFonts w:ascii="SutonnyMJ" w:hAnsi="SutonnyMJ" w:cs="SutonnyMJ"/>
                <w:szCs w:val="24"/>
              </w:rPr>
              <w:t>wfÿzK</w:t>
            </w:r>
            <w:proofErr w:type="spellEnd"/>
            <w:r w:rsidR="007B2B9A"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7B2B9A" w:rsidRPr="0098061E">
              <w:rPr>
                <w:rFonts w:ascii="SutonnyMJ" w:hAnsi="SutonnyMJ" w:cs="SutonnyMJ"/>
                <w:szCs w:val="24"/>
              </w:rPr>
              <w:t>cybe</w:t>
            </w:r>
            <w:r w:rsidR="008C419A" w:rsidRPr="0098061E">
              <w:rPr>
                <w:rFonts w:ascii="SutonnyMJ" w:hAnsi="SutonnyMJ" w:cs="SutonnyMJ"/>
                <w:szCs w:val="24"/>
              </w:rPr>
              <w:t>©vm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0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4|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v`v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iP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(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wfbœ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†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wRóv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, di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310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5| 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B‡K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v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©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Dbœ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ÿbv‡eÿ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5</w:t>
            </w:r>
            <w:r w:rsidR="007B2B9A" w:rsidRPr="0098061E">
              <w:rPr>
                <w:rFonts w:ascii="SutonnyMJ" w:hAnsi="SutonnyMJ" w:cs="SutonnyMJ"/>
                <w:color w:val="000000" w:themeColor="text1"/>
                <w:szCs w:val="24"/>
              </w:rPr>
              <w:t>0,000.00</w:t>
            </w:r>
          </w:p>
        </w:tc>
      </w:tr>
      <w:tr w:rsidR="007B2B9A" w:rsidRPr="0098061E" w:rsidTr="001349C5">
        <w:trPr>
          <w:trHeight w:hRule="exact" w:val="310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K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nvU-evRv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Dbœ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ÿbv‡eÿ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91,3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7B2B9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,80,000.00</w:t>
            </w:r>
          </w:p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L.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v¯Ív</w:t>
            </w:r>
            <w:proofErr w:type="spellEnd"/>
            <w:r w:rsidR="008C419A" w:rsidRPr="0098061E">
              <w:rPr>
                <w:rFonts w:ascii="SutonnyMJ" w:hAnsi="SutonnyMJ" w:cs="SutonnyMJ"/>
                <w:szCs w:val="24"/>
              </w:rPr>
              <w:t xml:space="preserve">/ </w:t>
            </w:r>
            <w:proofErr w:type="spellStart"/>
            <w:r w:rsidR="008C419A" w:rsidRPr="0098061E">
              <w:rPr>
                <w:rFonts w:ascii="SutonnyMJ" w:hAnsi="SutonnyMJ" w:cs="SutonnyMJ"/>
                <w:szCs w:val="24"/>
              </w:rPr>
              <w:t>AeKvVv‡g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ÿbv‡eÿ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6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F2395C" w:rsidP="00F2395C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 xml:space="preserve">90 </w:t>
            </w:r>
            <w:r w:rsidR="008C419A" w:rsidRPr="0098061E">
              <w:rPr>
                <w:rFonts w:ascii="SutonnyMJ" w:hAnsi="SutonnyMJ" w:cs="SutonnyMJ"/>
                <w:color w:val="000000" w:themeColor="text1"/>
                <w:szCs w:val="24"/>
              </w:rPr>
              <w:t>,000.00</w:t>
            </w:r>
          </w:p>
        </w:tc>
      </w:tr>
      <w:tr w:rsidR="00F2395C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98061E" w:rsidRDefault="00F2395C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wkÿ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v‡Z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95C" w:rsidRPr="0098061E" w:rsidRDefault="00F2395C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98061E" w:rsidRDefault="00F2395C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98061E" w:rsidRDefault="00B5223F" w:rsidP="00F2395C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0</w:t>
            </w:r>
            <w:r w:rsidR="00F2395C" w:rsidRPr="0098061E">
              <w:rPr>
                <w:rFonts w:ascii="SutonnyMJ" w:hAnsi="SutonnyMJ" w:cs="SutonnyMJ"/>
                <w:color w:val="000000" w:themeColor="text1"/>
                <w:szCs w:val="24"/>
              </w:rPr>
              <w:t>,000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proofErr w:type="spellStart"/>
            <w:r w:rsidRPr="0098061E">
              <w:rPr>
                <w:rFonts w:ascii="SutonnyMJ" w:hAnsi="SutonnyMJ" w:cs="SutonnyMJ"/>
                <w:szCs w:val="24"/>
              </w:rPr>
              <w:t>M.Ab¨vbœ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,5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40,000.00</w:t>
            </w:r>
          </w:p>
        </w:tc>
      </w:tr>
      <w:tr w:rsidR="007B2B9A" w:rsidRPr="0098061E" w:rsidTr="001349C5">
        <w:trPr>
          <w:trHeight w:hRule="exact" w:val="29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6|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BDwb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jvKvi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ewfbœcÖwZôv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/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K¬ve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vgvwRK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gx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cÖwZôv‡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Aby`v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4E0D96" w:rsidP="004E0D9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8</w:t>
            </w:r>
            <w:r w:rsidR="00B5223F" w:rsidRPr="0098061E">
              <w:rPr>
                <w:rFonts w:ascii="SutonnyMJ" w:hAnsi="SutonnyMJ" w:cs="SutonnyMJ"/>
                <w:color w:val="000000" w:themeColor="text1"/>
                <w:szCs w:val="24"/>
              </w:rPr>
              <w:t>,</w:t>
            </w: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4</w:t>
            </w:r>
            <w:r w:rsidR="00B5223F" w:rsidRPr="0098061E">
              <w:rPr>
                <w:rFonts w:ascii="SutonnyMJ" w:hAnsi="SutonnyMJ" w:cs="SutonnyMJ"/>
                <w:color w:val="000000" w:themeColor="text1"/>
                <w:szCs w:val="24"/>
              </w:rPr>
              <w:t>82</w:t>
            </w:r>
            <w:r w:rsidR="007B2B9A" w:rsidRPr="0098061E">
              <w:rPr>
                <w:rFonts w:ascii="SutonnyMJ" w:hAnsi="SutonnyMJ" w:cs="SutonnyMJ"/>
                <w:color w:val="000000" w:themeColor="text1"/>
                <w:szCs w:val="24"/>
              </w:rPr>
              <w:t>.00</w:t>
            </w:r>
          </w:p>
        </w:tc>
      </w:tr>
      <w:tr w:rsidR="007B2B9A" w:rsidRPr="0098061E" w:rsidTr="001349C5">
        <w:trPr>
          <w:trHeight w:hRule="exact" w:val="26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7|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RvZx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`em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D`hvc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45,000.00</w:t>
            </w:r>
          </w:p>
        </w:tc>
      </w:tr>
      <w:tr w:rsidR="007B2B9A" w:rsidRPr="0098061E" w:rsidTr="0098061E">
        <w:trPr>
          <w:trHeight w:hRule="exact" w:val="266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8| 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Ljvayjv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mvs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¯‹…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Z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20,000.00</w:t>
            </w:r>
          </w:p>
        </w:tc>
      </w:tr>
      <w:tr w:rsidR="007B2B9A" w:rsidRPr="0098061E" w:rsidTr="0098061E">
        <w:trPr>
          <w:trHeight w:hRule="exact" w:val="27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9| </w:t>
            </w:r>
            <w:r w:rsidRPr="0098061E">
              <w:rPr>
                <w:rFonts w:ascii="SutonnyMJ" w:hAnsi="SutonnyMJ" w:cs="SutonnyMJ"/>
                <w:color w:val="000000"/>
                <w:szCs w:val="24"/>
              </w:rPr>
              <w:t>`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y‡h©vM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e¨e¯’vcbv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 I 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Îv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40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4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40,000.00</w:t>
            </w:r>
          </w:p>
        </w:tc>
      </w:tr>
      <w:tr w:rsidR="007B2B9A" w:rsidRPr="0098061E" w:rsidTr="00F006B9">
        <w:trPr>
          <w:trHeight w:hRule="exact" w:val="527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98061E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10| </w:t>
            </w:r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wZeÜx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kï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K‡kvi-wK‡kvix‡`i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gvwRK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‡PZbZv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 I 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wZevPK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Pib</w:t>
            </w:r>
            <w:proofErr w:type="spellEnd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ˆ</w:t>
            </w:r>
            <w:proofErr w:type="spellStart"/>
            <w:r w:rsidR="0098061E" w:rsidRPr="00136EB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ix</w:t>
            </w:r>
            <w:proofErr w:type="spellEnd"/>
            <w:r w:rsidR="009806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4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40,000.00</w:t>
            </w:r>
          </w:p>
        </w:tc>
      </w:tr>
      <w:tr w:rsidR="007B2B9A" w:rsidRPr="0098061E" w:rsidTr="0098061E">
        <w:trPr>
          <w:trHeight w:hRule="exact" w:val="302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11| ¯^v¯’¨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m¨vwb‡Uk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5,99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40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4D394E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0</w:t>
            </w:r>
            <w:r w:rsidR="008C419A" w:rsidRPr="0098061E">
              <w:rPr>
                <w:rFonts w:ascii="SutonnyMJ" w:hAnsi="SutonnyMJ" w:cs="SutonnyMJ"/>
                <w:color w:val="000000" w:themeColor="text1"/>
                <w:szCs w:val="24"/>
              </w:rPr>
              <w:t>,000.00</w:t>
            </w:r>
          </w:p>
        </w:tc>
      </w:tr>
      <w:tr w:rsidR="008C419A" w:rsidRPr="0098061E" w:rsidTr="0098061E">
        <w:trPr>
          <w:trHeight w:hRule="exact" w:val="248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19A" w:rsidRPr="0098061E" w:rsidRDefault="008C41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12| </w:t>
            </w:r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cÖvK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>…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wZK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m¤ú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` 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e¨e¯’vcbv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 xml:space="preserve"> (</w:t>
            </w:r>
            <w:proofErr w:type="spellStart"/>
            <w:r w:rsidRPr="0098061E">
              <w:rPr>
                <w:rFonts w:ascii="SutonnyMJ" w:hAnsi="SutonnyMJ" w:cs="SutonnyMJ"/>
                <w:color w:val="000000"/>
                <w:szCs w:val="24"/>
              </w:rPr>
              <w:t>e„ÿ‡ivcb</w:t>
            </w:r>
            <w:proofErr w:type="spellEnd"/>
            <w:r w:rsidRPr="0098061E">
              <w:rPr>
                <w:rFonts w:ascii="SutonnyMJ" w:hAnsi="SutonnyMJ" w:cs="SutonnyMJ"/>
                <w:color w:val="000000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1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1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19A" w:rsidRPr="0098061E" w:rsidRDefault="008C41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30,618.00</w:t>
            </w:r>
          </w:p>
        </w:tc>
      </w:tr>
      <w:tr w:rsidR="007B2B9A" w:rsidRPr="0098061E" w:rsidTr="001349C5">
        <w:trPr>
          <w:trHeight w:hRule="exact" w:val="282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12|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vR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¯^ DØ„Ë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Dbœqb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nmv‡e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¯’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vbvšÍ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</w:p>
        </w:tc>
      </w:tr>
      <w:tr w:rsidR="007B2B9A" w:rsidRPr="0098061E" w:rsidTr="0098061E">
        <w:trPr>
          <w:trHeight w:hRule="exact" w:val="230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v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e¨q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7,27,465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5,40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B5223F" w:rsidP="004E0D9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7,</w:t>
            </w:r>
            <w:r w:rsidR="004E0D96" w:rsidRPr="0098061E">
              <w:rPr>
                <w:rFonts w:ascii="SutonnyMJ" w:hAnsi="SutonnyMJ" w:cs="SutonnyMJ"/>
                <w:color w:val="000000" w:themeColor="text1"/>
                <w:szCs w:val="24"/>
              </w:rPr>
              <w:t>38</w:t>
            </w: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,</w:t>
            </w:r>
            <w:r w:rsidR="004E0D96" w:rsidRPr="0098061E">
              <w:rPr>
                <w:rFonts w:ascii="SutonnyMJ" w:hAnsi="SutonnyMJ" w:cs="SutonnyMJ"/>
                <w:color w:val="000000" w:themeColor="text1"/>
                <w:szCs w:val="24"/>
              </w:rPr>
              <w:t>0</w:t>
            </w: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00</w:t>
            </w:r>
            <w:r w:rsidR="004D394E" w:rsidRPr="0098061E">
              <w:rPr>
                <w:rFonts w:ascii="SutonnyMJ" w:hAnsi="SutonnyMJ" w:cs="SutonnyMJ"/>
                <w:color w:val="000000" w:themeColor="text1"/>
                <w:szCs w:val="24"/>
              </w:rPr>
              <w:t>.00</w:t>
            </w:r>
          </w:p>
        </w:tc>
      </w:tr>
      <w:tr w:rsidR="007B2B9A" w:rsidRPr="0098061E" w:rsidTr="001349C5">
        <w:trPr>
          <w:trHeight w:hRule="exact" w:val="361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 xml:space="preserve">DØ„Ë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Znwej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35,480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,35,0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24DE1" w:rsidP="0070094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,35,200.00</w:t>
            </w:r>
          </w:p>
        </w:tc>
      </w:tr>
      <w:tr w:rsidR="007B2B9A" w:rsidRPr="0098061E" w:rsidTr="001349C5">
        <w:trPr>
          <w:trHeight w:hRule="exact" w:val="361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me©‡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gvU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(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ivR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 xml:space="preserve">¯^ </w:t>
            </w:r>
            <w:proofErr w:type="spellStart"/>
            <w:r w:rsidRPr="0098061E">
              <w:rPr>
                <w:rFonts w:ascii="SutonnyMJ" w:hAnsi="SutonnyMJ" w:cs="SutonnyMJ"/>
                <w:szCs w:val="24"/>
              </w:rPr>
              <w:t>wnmve</w:t>
            </w:r>
            <w:proofErr w:type="spellEnd"/>
            <w:r w:rsidRPr="0098061E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7,62,945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7B2B9A" w:rsidP="00516546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Cs w:val="24"/>
              </w:rPr>
            </w:pPr>
            <w:r w:rsidRPr="0098061E">
              <w:rPr>
                <w:rFonts w:ascii="SutonnyMJ" w:hAnsi="SutonnyMJ" w:cs="SutonnyMJ"/>
                <w:szCs w:val="24"/>
              </w:rPr>
              <w:t>16,75,200.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9A" w:rsidRPr="0098061E" w:rsidRDefault="004D394E" w:rsidP="00B5223F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Cs w:val="24"/>
              </w:rPr>
            </w:pP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18,7</w:t>
            </w:r>
            <w:r w:rsidR="002F097B" w:rsidRPr="0098061E">
              <w:rPr>
                <w:rFonts w:ascii="SutonnyMJ" w:hAnsi="SutonnyMJ" w:cs="SutonnyMJ"/>
                <w:color w:val="000000" w:themeColor="text1"/>
                <w:szCs w:val="24"/>
              </w:rPr>
              <w:t>3</w:t>
            </w: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,</w:t>
            </w:r>
            <w:r w:rsidR="00B5223F" w:rsidRPr="0098061E">
              <w:rPr>
                <w:rFonts w:ascii="SutonnyMJ" w:hAnsi="SutonnyMJ" w:cs="SutonnyMJ"/>
                <w:color w:val="000000" w:themeColor="text1"/>
                <w:szCs w:val="24"/>
              </w:rPr>
              <w:t>2</w:t>
            </w:r>
            <w:r w:rsidRPr="0098061E">
              <w:rPr>
                <w:rFonts w:ascii="SutonnyMJ" w:hAnsi="SutonnyMJ" w:cs="SutonnyMJ"/>
                <w:color w:val="000000" w:themeColor="text1"/>
                <w:szCs w:val="24"/>
              </w:rPr>
              <w:t>00.00</w:t>
            </w:r>
          </w:p>
        </w:tc>
      </w:tr>
    </w:tbl>
    <w:p w:rsidR="00FD22D0" w:rsidRPr="005B28F5" w:rsidRDefault="003223AE" w:rsidP="00FD22D0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3</w:t>
      </w:r>
      <w:r w:rsidR="00FD22D0" w:rsidRPr="005B28F5">
        <w:rPr>
          <w:rFonts w:ascii="SutonnyMJ" w:hAnsi="SutonnyMJ" w:cs="SutonnyMJ"/>
          <w:b/>
          <w:sz w:val="28"/>
          <w:szCs w:val="28"/>
        </w:rPr>
        <w:t xml:space="preserve">bs </w:t>
      </w:r>
      <w:proofErr w:type="spellStart"/>
      <w:r>
        <w:rPr>
          <w:rFonts w:ascii="SutonnyMJ" w:hAnsi="SutonnyMJ" w:cs="SutonnyMJ"/>
          <w:b/>
          <w:sz w:val="28"/>
          <w:szCs w:val="28"/>
        </w:rPr>
        <w:t>miæwjq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D22D0" w:rsidRPr="005B28F5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="00FD22D0" w:rsidRPr="005B28F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D22D0" w:rsidRPr="005B28F5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="00FD22D0" w:rsidRPr="005B28F5">
        <w:rPr>
          <w:rFonts w:ascii="SutonnyMJ" w:hAnsi="SutonnyMJ" w:cs="SutonnyMJ"/>
          <w:b/>
          <w:sz w:val="28"/>
          <w:szCs w:val="28"/>
        </w:rPr>
        <w:t>`</w:t>
      </w:r>
    </w:p>
    <w:p w:rsidR="00FD22D0" w:rsidRDefault="00140A99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  <w:proofErr w:type="spellStart"/>
      <w:r>
        <w:rPr>
          <w:rFonts w:ascii="SutonnyMJ" w:hAnsi="SutonnyMJ" w:cs="SutonnyMJ"/>
          <w:sz w:val="24"/>
          <w:szCs w:val="28"/>
        </w:rPr>
        <w:t>Dc‡Rjv-</w:t>
      </w:r>
      <w:r w:rsidR="003223AE">
        <w:rPr>
          <w:rFonts w:ascii="SutonnyMJ" w:hAnsi="SutonnyMJ" w:cs="SutonnyMJ"/>
          <w:sz w:val="24"/>
          <w:szCs w:val="28"/>
        </w:rPr>
        <w:t>Zvjv</w:t>
      </w:r>
      <w:proofErr w:type="spellEnd"/>
      <w:r w:rsidR="00FD22D0" w:rsidRPr="0083164D">
        <w:rPr>
          <w:rFonts w:ascii="SutonnyMJ" w:hAnsi="SutonnyMJ" w:cs="SutonnyMJ"/>
          <w:sz w:val="24"/>
          <w:szCs w:val="28"/>
        </w:rPr>
        <w:t>, †</w:t>
      </w:r>
      <w:proofErr w:type="spellStart"/>
      <w:r w:rsidR="00FD22D0" w:rsidRPr="0083164D">
        <w:rPr>
          <w:rFonts w:ascii="SutonnyMJ" w:hAnsi="SutonnyMJ" w:cs="SutonnyMJ"/>
          <w:sz w:val="24"/>
          <w:szCs w:val="28"/>
        </w:rPr>
        <w:t>Rjv-mvZÿxiv</w:t>
      </w:r>
      <w:proofErr w:type="spellEnd"/>
      <w:r w:rsidR="00FD22D0" w:rsidRPr="0083164D">
        <w:rPr>
          <w:rFonts w:ascii="SutonnyMJ" w:hAnsi="SutonnyMJ" w:cs="SutonnyMJ"/>
          <w:sz w:val="24"/>
          <w:szCs w:val="28"/>
        </w:rPr>
        <w:t>|</w:t>
      </w:r>
    </w:p>
    <w:p w:rsidR="00E46D82" w:rsidRPr="0083164D" w:rsidRDefault="00E46D82" w:rsidP="00FD22D0">
      <w:pPr>
        <w:spacing w:after="0"/>
        <w:jc w:val="center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A_©eQi-20</w:t>
      </w:r>
      <w:r w:rsidR="003223AE">
        <w:rPr>
          <w:rFonts w:ascii="SutonnyMJ" w:hAnsi="SutonnyMJ" w:cs="SutonnyMJ"/>
          <w:sz w:val="24"/>
          <w:szCs w:val="28"/>
        </w:rPr>
        <w:t>2</w:t>
      </w:r>
      <w:r w:rsidR="00725EA5">
        <w:rPr>
          <w:rFonts w:ascii="SutonnyMJ" w:hAnsi="SutonnyMJ" w:cs="SutonnyMJ"/>
          <w:sz w:val="24"/>
          <w:szCs w:val="28"/>
        </w:rPr>
        <w:t>2</w:t>
      </w:r>
      <w:r>
        <w:rPr>
          <w:rFonts w:ascii="SutonnyMJ" w:hAnsi="SutonnyMJ" w:cs="SutonnyMJ"/>
          <w:sz w:val="24"/>
          <w:szCs w:val="28"/>
        </w:rPr>
        <w:t>-</w:t>
      </w:r>
      <w:r w:rsidR="00AF26BD">
        <w:rPr>
          <w:rFonts w:ascii="SutonnyMJ" w:hAnsi="SutonnyMJ" w:cs="SutonnyMJ"/>
          <w:sz w:val="24"/>
          <w:szCs w:val="28"/>
        </w:rPr>
        <w:t>20</w:t>
      </w:r>
      <w:r w:rsidR="003223AE">
        <w:rPr>
          <w:rFonts w:ascii="SutonnyMJ" w:hAnsi="SutonnyMJ" w:cs="SutonnyMJ"/>
          <w:sz w:val="24"/>
          <w:szCs w:val="28"/>
        </w:rPr>
        <w:t>2</w:t>
      </w:r>
      <w:r w:rsidR="00725EA5">
        <w:rPr>
          <w:rFonts w:ascii="SutonnyMJ" w:hAnsi="SutonnyMJ" w:cs="SutonnyMJ"/>
          <w:sz w:val="24"/>
          <w:szCs w:val="28"/>
        </w:rPr>
        <w:t>3</w:t>
      </w:r>
    </w:p>
    <w:p w:rsidR="00FD22D0" w:rsidRPr="0083164D" w:rsidRDefault="00FD22D0" w:rsidP="00FD22D0">
      <w:pPr>
        <w:tabs>
          <w:tab w:val="left" w:pos="1953"/>
        </w:tabs>
        <w:spacing w:after="0"/>
        <w:jc w:val="center"/>
        <w:rPr>
          <w:rFonts w:ascii="SutonnyMJ" w:hAnsi="SutonnyMJ" w:cs="SutonnyMJ"/>
          <w:b/>
          <w:sz w:val="24"/>
          <w:szCs w:val="28"/>
        </w:rPr>
      </w:pPr>
      <w:r w:rsidRPr="0083164D">
        <w:rPr>
          <w:rFonts w:ascii="SutonnyMJ" w:hAnsi="SutonnyMJ" w:cs="SutonnyMJ"/>
          <w:b/>
          <w:sz w:val="24"/>
          <w:szCs w:val="28"/>
        </w:rPr>
        <w:t xml:space="preserve">Ask-2- </w:t>
      </w:r>
      <w:proofErr w:type="spellStart"/>
      <w:r w:rsidRPr="0083164D">
        <w:rPr>
          <w:rFonts w:ascii="SutonnyMJ" w:hAnsi="SutonnyMJ" w:cs="SutonnyMJ"/>
          <w:b/>
          <w:sz w:val="24"/>
          <w:szCs w:val="28"/>
        </w:rPr>
        <w:t>Dbœqb</w:t>
      </w:r>
      <w:proofErr w:type="spellEnd"/>
      <w:r w:rsidRPr="0083164D">
        <w:rPr>
          <w:rFonts w:ascii="SutonnyMJ" w:hAnsi="SutonnyMJ" w:cs="SutonnyMJ"/>
          <w:b/>
          <w:sz w:val="24"/>
          <w:szCs w:val="28"/>
        </w:rPr>
        <w:t xml:space="preserve"> </w:t>
      </w:r>
      <w:proofErr w:type="spellStart"/>
      <w:r w:rsidRPr="0083164D">
        <w:rPr>
          <w:rFonts w:ascii="SutonnyMJ" w:hAnsi="SutonnyMJ" w:cs="SutonnyMJ"/>
          <w:b/>
          <w:sz w:val="24"/>
          <w:szCs w:val="28"/>
        </w:rPr>
        <w:t>wnmve</w:t>
      </w:r>
      <w:proofErr w:type="spellEnd"/>
    </w:p>
    <w:p w:rsidR="00FD22D0" w:rsidRPr="0083164D" w:rsidRDefault="00FD22D0" w:rsidP="00FD22D0">
      <w:pPr>
        <w:tabs>
          <w:tab w:val="left" w:pos="1953"/>
        </w:tabs>
        <w:spacing w:after="0"/>
        <w:jc w:val="center"/>
        <w:rPr>
          <w:rFonts w:ascii="SutonnyMJ" w:hAnsi="SutonnyMJ" w:cs="SutonnyMJ"/>
          <w:b/>
          <w:sz w:val="24"/>
          <w:szCs w:val="28"/>
        </w:rPr>
      </w:pPr>
      <w:proofErr w:type="spellStart"/>
      <w:proofErr w:type="gramStart"/>
      <w:r w:rsidRPr="0083164D">
        <w:rPr>
          <w:rFonts w:ascii="SutonnyMJ" w:hAnsi="SutonnyMJ" w:cs="SutonnyMJ"/>
          <w:b/>
          <w:sz w:val="24"/>
          <w:szCs w:val="28"/>
        </w:rPr>
        <w:t>cÖvwß</w:t>
      </w:r>
      <w:proofErr w:type="spellEnd"/>
      <w:proofErr w:type="gramEnd"/>
      <w:r w:rsidRPr="0083164D">
        <w:rPr>
          <w:rFonts w:ascii="SutonnyMJ" w:hAnsi="SutonnyMJ" w:cs="SutonnyMJ"/>
          <w:b/>
          <w:sz w:val="24"/>
          <w:szCs w:val="28"/>
        </w:rPr>
        <w:t xml:space="preserve"> </w:t>
      </w:r>
    </w:p>
    <w:tbl>
      <w:tblPr>
        <w:tblW w:w="0" w:type="auto"/>
        <w:tblInd w:w="453" w:type="dxa"/>
        <w:tblLayout w:type="fixed"/>
        <w:tblLook w:val="04A0"/>
      </w:tblPr>
      <w:tblGrid>
        <w:gridCol w:w="3545"/>
        <w:gridCol w:w="1968"/>
        <w:gridCol w:w="2055"/>
        <w:gridCol w:w="2707"/>
      </w:tblGrid>
      <w:tr w:rsidR="00FD22D0" w:rsidRPr="0083164D" w:rsidTr="00916AF4">
        <w:trPr>
          <w:trHeight w:hRule="exact" w:val="325"/>
        </w:trPr>
        <w:tc>
          <w:tcPr>
            <w:tcW w:w="10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329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ab/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Avq</w:t>
            </w:r>
            <w:proofErr w:type="spellEnd"/>
          </w:p>
        </w:tc>
      </w:tr>
      <w:tr w:rsidR="00FD22D0" w:rsidRPr="0083164D" w:rsidTr="00916AF4">
        <w:trPr>
          <w:trHeight w:hRule="exact" w:val="973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Övwß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weeiY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C62" w:rsidRDefault="00FD22D0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~e©eZ©x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ÖK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…Z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Övwß</w:t>
            </w:r>
            <w:proofErr w:type="spellEnd"/>
          </w:p>
          <w:p w:rsidR="00FD22D0" w:rsidRPr="0083164D" w:rsidRDefault="00516546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(2020</w:t>
            </w:r>
            <w:r w:rsidR="003223AE" w:rsidRPr="0083164D">
              <w:rPr>
                <w:rFonts w:ascii="SutonnyMJ" w:hAnsi="SutonnyMJ" w:cs="SutonnyMJ"/>
                <w:sz w:val="24"/>
                <w:szCs w:val="28"/>
              </w:rPr>
              <w:t>-20</w:t>
            </w:r>
            <w:r w:rsidR="000348D6">
              <w:rPr>
                <w:rFonts w:ascii="SutonnyMJ" w:hAnsi="SutonnyMJ" w:cs="SutonnyMJ"/>
                <w:sz w:val="24"/>
                <w:szCs w:val="28"/>
              </w:rPr>
              <w:t>2</w:t>
            </w:r>
            <w:r>
              <w:rPr>
                <w:rFonts w:ascii="SutonnyMJ" w:hAnsi="SutonnyMJ" w:cs="SutonnyMJ"/>
                <w:sz w:val="24"/>
                <w:szCs w:val="28"/>
              </w:rPr>
              <w:t>1</w:t>
            </w:r>
            <w:r w:rsidR="003223AE"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0348D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PjwZ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U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ms‡kvwaZ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U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r w:rsidR="003223AE" w:rsidRPr="0083164D">
              <w:rPr>
                <w:rFonts w:ascii="SutonnyMJ" w:hAnsi="SutonnyMJ" w:cs="SutonnyMJ"/>
                <w:sz w:val="24"/>
                <w:szCs w:val="28"/>
              </w:rPr>
              <w:t>(20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1</w:t>
            </w:r>
            <w:r w:rsidR="003223AE" w:rsidRPr="0083164D">
              <w:rPr>
                <w:rFonts w:ascii="SutonnyMJ" w:hAnsi="SutonnyMJ" w:cs="SutonnyMJ"/>
                <w:sz w:val="24"/>
                <w:szCs w:val="28"/>
              </w:rPr>
              <w:t>-20</w:t>
            </w:r>
            <w:r w:rsidR="003223AE"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</w:t>
            </w:r>
            <w:r w:rsidR="003223AE"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C62" w:rsidRDefault="00FD22D0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ieZ©x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</w:t>
            </w:r>
            <w:r w:rsidR="00407C62">
              <w:rPr>
                <w:rFonts w:ascii="SutonnyMJ" w:hAnsi="SutonnyMJ" w:cs="SutonnyMJ"/>
                <w:sz w:val="24"/>
                <w:szCs w:val="28"/>
              </w:rPr>
              <w:t>U</w:t>
            </w:r>
            <w:proofErr w:type="spellEnd"/>
          </w:p>
          <w:p w:rsidR="00FD22D0" w:rsidRPr="0083164D" w:rsidRDefault="00407C62" w:rsidP="00516546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="00FD22D0" w:rsidRPr="0083164D">
              <w:rPr>
                <w:rFonts w:ascii="SutonnyMJ" w:hAnsi="SutonnyMJ" w:cs="SutonnyMJ"/>
                <w:sz w:val="24"/>
                <w:szCs w:val="28"/>
              </w:rPr>
              <w:t>(20</w:t>
            </w:r>
            <w:r w:rsidR="003223AE"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</w:t>
            </w:r>
            <w:r w:rsidR="00FD22D0" w:rsidRPr="0083164D">
              <w:rPr>
                <w:rFonts w:ascii="SutonnyMJ" w:hAnsi="SutonnyMJ" w:cs="SutonnyMJ"/>
                <w:sz w:val="24"/>
                <w:szCs w:val="28"/>
              </w:rPr>
              <w:t>-20</w:t>
            </w:r>
            <w:r w:rsidR="00AF26BD"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3</w:t>
            </w:r>
            <w:r w:rsidR="00FD22D0"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</w:tr>
      <w:tr w:rsidR="00FD22D0" w:rsidRPr="0083164D" w:rsidTr="00916AF4">
        <w:trPr>
          <w:trHeight w:hRule="exact" w:val="44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2D0" w:rsidRPr="0083164D" w:rsidRDefault="00FD22D0" w:rsidP="00407C62">
            <w:pPr>
              <w:tabs>
                <w:tab w:val="left" w:pos="1953"/>
              </w:tabs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4</w:t>
            </w:r>
          </w:p>
        </w:tc>
      </w:tr>
      <w:tr w:rsidR="00516546" w:rsidRPr="0083164D" w:rsidTr="00916AF4">
        <w:trPr>
          <w:trHeight w:hRule="exact" w:val="361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AD347E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1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Öviw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¤¢K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w¯’wZ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AD347E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AD347E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516546" w:rsidRPr="0083164D" w:rsidTr="00916AF4">
        <w:trPr>
          <w:trHeight w:hRule="exact" w:val="361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Default="00516546" w:rsidP="00AD347E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Aby`v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ms¯’vc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25EA5" w:rsidRDefault="00404B58" w:rsidP="00AD347E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7,38,418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25EA5" w:rsidRDefault="004D394E" w:rsidP="00316DB3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8,99,318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725EA5" w:rsidRDefault="000736F9" w:rsidP="0018459B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,76,920</w:t>
            </w:r>
            <w:r w:rsidR="004D394E" w:rsidRPr="00725EA5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516546" w:rsidRPr="0083164D" w:rsidTr="004D394E">
        <w:trPr>
          <w:trHeight w:hRule="exact" w:val="469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8"/>
              </w:rPr>
            </w:pPr>
            <w:r>
              <w:rPr>
                <w:rFonts w:ascii="SutonnyMJ" w:hAnsi="SutonnyMJ" w:cs="SutonnyMJ"/>
                <w:b/>
                <w:sz w:val="24"/>
                <w:szCs w:val="28"/>
              </w:rPr>
              <w:t>3</w:t>
            </w:r>
            <w:r w:rsidRPr="0083164D">
              <w:rPr>
                <w:rFonts w:ascii="SutonnyMJ" w:hAnsi="SutonnyMJ" w:cs="SutonnyMJ"/>
                <w:b/>
                <w:sz w:val="24"/>
                <w:szCs w:val="28"/>
              </w:rPr>
              <w:t xml:space="preserve">| </w:t>
            </w:r>
            <w:proofErr w:type="spellStart"/>
            <w:r w:rsidRPr="0083164D">
              <w:rPr>
                <w:rFonts w:ascii="SutonnyMJ" w:hAnsi="SutonnyMJ" w:cs="SutonnyMJ"/>
                <w:b/>
                <w:sz w:val="24"/>
                <w:szCs w:val="28"/>
              </w:rPr>
              <w:t>Aby`vb</w:t>
            </w:r>
            <w:proofErr w:type="spellEnd"/>
            <w:r w:rsidRPr="0083164D">
              <w:rPr>
                <w:rFonts w:ascii="SutonnyMJ" w:hAnsi="SutonnyMJ" w:cs="SutonnyMJ"/>
                <w:b/>
                <w:sz w:val="24"/>
                <w:szCs w:val="28"/>
              </w:rPr>
              <w:t xml:space="preserve"> (</w:t>
            </w:r>
            <w:proofErr w:type="spellStart"/>
            <w:r w:rsidRPr="0083164D">
              <w:rPr>
                <w:rFonts w:ascii="SutonnyMJ" w:hAnsi="SutonnyMJ" w:cs="SutonnyMJ"/>
                <w:b/>
                <w:sz w:val="24"/>
                <w:szCs w:val="28"/>
              </w:rPr>
              <w:t>Dbœqb</w:t>
            </w:r>
            <w:proofErr w:type="spellEnd"/>
            <w:r w:rsidRPr="0083164D">
              <w:rPr>
                <w:rFonts w:ascii="SutonnyMJ" w:hAnsi="SutonnyMJ" w:cs="SutonnyMJ"/>
                <w:b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25EA5" w:rsidRDefault="00516546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25EA5" w:rsidRDefault="00516546" w:rsidP="00316DB3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46" w:rsidRPr="00725EA5" w:rsidRDefault="00516546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16546" w:rsidRPr="0083164D" w:rsidTr="00916AF4">
        <w:trPr>
          <w:trHeight w:hRule="exact" w:val="361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6546" w:rsidRPr="00D308A4" w:rsidRDefault="00516546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 xml:space="preserve">K. </w:t>
            </w:r>
            <w:proofErr w:type="spellStart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Dc‡Rjv</w:t>
            </w:r>
            <w:proofErr w:type="spellEnd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 xml:space="preserve"> </w:t>
            </w:r>
            <w:proofErr w:type="spellStart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cwil</w:t>
            </w:r>
            <w:proofErr w:type="spellEnd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`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546" w:rsidRPr="00725EA5" w:rsidRDefault="00516546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546" w:rsidRPr="00725EA5" w:rsidRDefault="00516546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546" w:rsidRPr="00725EA5" w:rsidRDefault="00516546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.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MÖvgxb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AeKvVv‡g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ms¯‹vi (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KvweL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3,50,0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.</w:t>
            </w:r>
            <w:r w:rsidRPr="00EC082D">
              <w:rPr>
                <w:rFonts w:ascii="SutonnyMJ" w:hAnsi="SutonnyMJ" w:cs="SutonnyMJ"/>
                <w:szCs w:val="28"/>
              </w:rPr>
              <w:t xml:space="preserve">MÖvgxb </w:t>
            </w:r>
            <w:proofErr w:type="spellStart"/>
            <w:r w:rsidRPr="00EC082D">
              <w:rPr>
                <w:rFonts w:ascii="SutonnyMJ" w:hAnsi="SutonnyMJ" w:cs="SutonnyMJ"/>
                <w:szCs w:val="28"/>
              </w:rPr>
              <w:t>AeKvVv‡gv</w:t>
            </w:r>
            <w:proofErr w:type="spellEnd"/>
            <w:r w:rsidRPr="00EC082D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EC082D">
              <w:rPr>
                <w:rFonts w:ascii="SutonnyMJ" w:hAnsi="SutonnyMJ" w:cs="SutonnyMJ"/>
                <w:szCs w:val="28"/>
              </w:rPr>
              <w:t>iÿbv‡eÿb</w:t>
            </w:r>
            <w:proofErr w:type="spellEnd"/>
            <w:r w:rsidRPr="00EC082D">
              <w:rPr>
                <w:rFonts w:ascii="SutonnyMJ" w:hAnsi="SutonnyMJ" w:cs="SutonnyMJ"/>
                <w:szCs w:val="28"/>
              </w:rPr>
              <w:t xml:space="preserve"> (</w:t>
            </w:r>
            <w:proofErr w:type="spellStart"/>
            <w:r w:rsidRPr="00EC082D">
              <w:rPr>
                <w:rFonts w:ascii="SutonnyMJ" w:hAnsi="SutonnyMJ" w:cs="SutonnyMJ"/>
                <w:szCs w:val="28"/>
              </w:rPr>
              <w:t>wUAvi</w:t>
            </w:r>
            <w:proofErr w:type="spellEnd"/>
            <w:r w:rsidRPr="00EC082D">
              <w:rPr>
                <w:rFonts w:ascii="SutonnyMJ" w:hAnsi="SutonnyMJ" w:cs="SutonnyMJ"/>
                <w:szCs w:val="28"/>
              </w:rPr>
              <w:t xml:space="preserve">) </w:t>
            </w:r>
            <w:proofErr w:type="spellStart"/>
            <w:r w:rsidRPr="00EC082D">
              <w:rPr>
                <w:rFonts w:ascii="SutonnyMJ" w:hAnsi="SutonnyMJ" w:cs="SutonnyMJ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FA62D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5,99,0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EC082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.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MÖvgxb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AeKvVv‡g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ms¯‹vi </w:t>
            </w:r>
            <w:r>
              <w:rPr>
                <w:rFonts w:ascii="SutonnyMJ" w:hAnsi="SutonnyMJ" w:cs="SutonnyMJ"/>
                <w:sz w:val="24"/>
                <w:szCs w:val="28"/>
              </w:rPr>
              <w:t>(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KvweUv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7,10,0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6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7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.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GwWwc eve`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6,92,94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5508B7">
            <w:pPr>
              <w:tabs>
                <w:tab w:val="left" w:pos="4771"/>
              </w:tabs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nwe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_‡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7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5.wRAvi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,50,0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.</w:t>
            </w:r>
            <w:r w:rsidRPr="00D308A4">
              <w:rPr>
                <w:rFonts w:ascii="SutonnyMJ" w:hAnsi="SutonnyMJ" w:cs="SutonnyMJ"/>
                <w:sz w:val="24"/>
                <w:szCs w:val="28"/>
              </w:rPr>
              <w:t xml:space="preserve">wfwRwW  </w:t>
            </w:r>
            <w:proofErr w:type="spellStart"/>
            <w:r w:rsidRPr="00D308A4"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45,24,384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45,5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45,5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D308A4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7.wfwRGd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7,30,805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3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3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8.nvU-evRvi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BRviv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FA62D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1,86,902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4,8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5,4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.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¯’vei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m¤úwË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n¯ÍvšÍ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K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1%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7,39,743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0,00,000.00</w:t>
            </w:r>
          </w:p>
        </w:tc>
      </w:tr>
      <w:tr w:rsidR="004D394E" w:rsidRPr="0083164D" w:rsidTr="00916AF4">
        <w:trPr>
          <w:trHeight w:hRule="exact" w:val="613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.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AwZ`wi`ª‡`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Rb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Kg©ms¯’vb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eve`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BwRwcwc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58,88,0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61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61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83164D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K.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miKvix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Aby`v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GjwRGmwc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9,79,205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8,0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L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wb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nvq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2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M.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Ab¨v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Drm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(¯^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œ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ÖKí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4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¥-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g„Z¨y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wbeÜ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wdm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40,025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3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,00,000.00</w:t>
            </w: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4| 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†¯^”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Q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Ö‡bvw`Z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Puv`v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5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e¨vsK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Ö`Ë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my` 1%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5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3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6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ivR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¯^ DØ„Ë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28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Default="004D394E" w:rsidP="00407C62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7|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Ab¨v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¨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18,500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20,000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4E" w:rsidRPr="00725EA5" w:rsidRDefault="004D394E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sz w:val="24"/>
                <w:szCs w:val="24"/>
              </w:rPr>
              <w:t>50,000.00</w:t>
            </w:r>
          </w:p>
        </w:tc>
      </w:tr>
      <w:tr w:rsidR="004D394E" w:rsidRPr="0083164D" w:rsidTr="00916AF4">
        <w:trPr>
          <w:trHeight w:hRule="exact" w:val="37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D308A4" w:rsidRDefault="004D394E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‡</w:t>
            </w:r>
            <w:proofErr w:type="spellStart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gvU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8"/>
              </w:rPr>
              <w:t>Dbœq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8"/>
              </w:rPr>
              <w:t>wnmve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9359E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2,14,47,947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2,29,82,318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0736F9" w:rsidP="005E0CE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,34,16,920</w:t>
            </w:r>
            <w:r w:rsidR="006A6204" w:rsidRPr="00725EA5">
              <w:rPr>
                <w:rFonts w:ascii="SutonnyMJ" w:hAnsi="SutonnyMJ" w:cs="SutonnyMJ"/>
                <w:b/>
                <w:sz w:val="24"/>
                <w:szCs w:val="24"/>
              </w:rPr>
              <w:t>.00</w:t>
            </w:r>
          </w:p>
        </w:tc>
      </w:tr>
      <w:tr w:rsidR="004D394E" w:rsidRPr="0083164D" w:rsidTr="00916AF4">
        <w:trPr>
          <w:trHeight w:hRule="exact" w:val="37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D308A4" w:rsidRDefault="004D394E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8"/>
              </w:rPr>
              <w:t>AvMZ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8"/>
              </w:rPr>
              <w:t>Ri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9359E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24,72,171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5E0CEA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4D394E" w:rsidRPr="0083164D" w:rsidTr="00916AF4">
        <w:trPr>
          <w:trHeight w:hRule="exact" w:val="361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D308A4" w:rsidRDefault="004D394E" w:rsidP="00407C62">
            <w:pPr>
              <w:tabs>
                <w:tab w:val="left" w:pos="1953"/>
              </w:tabs>
              <w:spacing w:after="0" w:line="240" w:lineRule="atLeast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me©‡</w:t>
            </w:r>
            <w:proofErr w:type="spellStart"/>
            <w:r w:rsidRPr="00D308A4">
              <w:rPr>
                <w:rFonts w:ascii="SutonnyMJ" w:hAnsi="SutonnyMJ" w:cs="SutonnyMJ"/>
                <w:b/>
                <w:sz w:val="24"/>
                <w:szCs w:val="28"/>
              </w:rPr>
              <w:t>gvU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4D394E" w:rsidP="009359ED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2,39,20,118.00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013998" w:rsidP="00316DB3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2,29,82,318.00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94E" w:rsidRPr="00725EA5" w:rsidRDefault="000736F9" w:rsidP="00407C62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,34,16,920</w:t>
            </w:r>
            <w:r w:rsidRPr="00725EA5">
              <w:rPr>
                <w:rFonts w:ascii="SutonnyMJ" w:hAnsi="SutonnyMJ" w:cs="SutonnyMJ"/>
                <w:b/>
                <w:sz w:val="24"/>
                <w:szCs w:val="24"/>
              </w:rPr>
              <w:t>.00</w:t>
            </w:r>
          </w:p>
        </w:tc>
      </w:tr>
    </w:tbl>
    <w:p w:rsidR="00C01054" w:rsidRPr="0083164D" w:rsidRDefault="00C01054" w:rsidP="00FD22D0">
      <w:pPr>
        <w:tabs>
          <w:tab w:val="left" w:pos="1953"/>
        </w:tabs>
        <w:rPr>
          <w:rFonts w:ascii="SutonnyMJ" w:hAnsi="SutonnyMJ" w:cs="SutonnyMJ"/>
          <w:sz w:val="24"/>
          <w:szCs w:val="28"/>
        </w:rPr>
      </w:pPr>
    </w:p>
    <w:p w:rsidR="00E020E0" w:rsidRDefault="00E020E0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A5407E" w:rsidRDefault="00A5407E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A5407E" w:rsidRDefault="00A5407E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013998" w:rsidRDefault="00013998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8E70FC" w:rsidRDefault="008E70FC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p w:rsidR="00140A99" w:rsidRPr="005B28F5" w:rsidRDefault="003223AE" w:rsidP="00140A99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3</w:t>
      </w:r>
      <w:r w:rsidR="00140A99" w:rsidRPr="005B28F5">
        <w:rPr>
          <w:rFonts w:ascii="SutonnyMJ" w:hAnsi="SutonnyMJ" w:cs="SutonnyMJ"/>
          <w:b/>
          <w:sz w:val="28"/>
          <w:szCs w:val="28"/>
        </w:rPr>
        <w:t xml:space="preserve">bs </w:t>
      </w:r>
      <w:proofErr w:type="spellStart"/>
      <w:r>
        <w:rPr>
          <w:rFonts w:ascii="SutonnyMJ" w:hAnsi="SutonnyMJ" w:cs="SutonnyMJ"/>
          <w:b/>
          <w:sz w:val="28"/>
          <w:szCs w:val="28"/>
        </w:rPr>
        <w:t>miæwjqv</w:t>
      </w:r>
      <w:proofErr w:type="spellEnd"/>
      <w:r w:rsidR="00140A99" w:rsidRPr="005B28F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140A99" w:rsidRPr="005B28F5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="00140A99" w:rsidRPr="005B28F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140A99" w:rsidRPr="005B28F5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="00140A99" w:rsidRPr="005B28F5">
        <w:rPr>
          <w:rFonts w:ascii="SutonnyMJ" w:hAnsi="SutonnyMJ" w:cs="SutonnyMJ"/>
          <w:b/>
          <w:sz w:val="28"/>
          <w:szCs w:val="28"/>
        </w:rPr>
        <w:t>`</w:t>
      </w:r>
    </w:p>
    <w:p w:rsidR="00140A99" w:rsidRDefault="00140A99" w:rsidP="00140A99">
      <w:pPr>
        <w:spacing w:after="0"/>
        <w:jc w:val="center"/>
        <w:rPr>
          <w:rFonts w:ascii="SutonnyMJ" w:hAnsi="SutonnyMJ" w:cs="SutonnyMJ"/>
          <w:sz w:val="24"/>
          <w:szCs w:val="28"/>
        </w:rPr>
      </w:pPr>
      <w:proofErr w:type="spellStart"/>
      <w:r>
        <w:rPr>
          <w:rFonts w:ascii="SutonnyMJ" w:hAnsi="SutonnyMJ" w:cs="SutonnyMJ"/>
          <w:sz w:val="24"/>
          <w:szCs w:val="28"/>
        </w:rPr>
        <w:t>Dc‡Rjv-</w:t>
      </w:r>
      <w:r w:rsidR="003223AE">
        <w:rPr>
          <w:rFonts w:ascii="SutonnyMJ" w:hAnsi="SutonnyMJ" w:cs="SutonnyMJ"/>
          <w:sz w:val="24"/>
          <w:szCs w:val="28"/>
        </w:rPr>
        <w:t>Zvjv</w:t>
      </w:r>
      <w:proofErr w:type="spellEnd"/>
      <w:r w:rsidRPr="0083164D">
        <w:rPr>
          <w:rFonts w:ascii="SutonnyMJ" w:hAnsi="SutonnyMJ" w:cs="SutonnyMJ"/>
          <w:sz w:val="24"/>
          <w:szCs w:val="28"/>
        </w:rPr>
        <w:t>, †</w:t>
      </w:r>
      <w:proofErr w:type="spellStart"/>
      <w:r w:rsidRPr="0083164D">
        <w:rPr>
          <w:rFonts w:ascii="SutonnyMJ" w:hAnsi="SutonnyMJ" w:cs="SutonnyMJ"/>
          <w:sz w:val="24"/>
          <w:szCs w:val="28"/>
        </w:rPr>
        <w:t>Rjv-mvZÿxiv</w:t>
      </w:r>
      <w:proofErr w:type="spellEnd"/>
      <w:r w:rsidRPr="0083164D">
        <w:rPr>
          <w:rFonts w:ascii="SutonnyMJ" w:hAnsi="SutonnyMJ" w:cs="SutonnyMJ"/>
          <w:sz w:val="24"/>
          <w:szCs w:val="28"/>
        </w:rPr>
        <w:t>|</w:t>
      </w:r>
    </w:p>
    <w:p w:rsidR="00013998" w:rsidRDefault="00013998" w:rsidP="00860C39">
      <w:pPr>
        <w:spacing w:after="0"/>
        <w:jc w:val="center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6"/>
          <w:szCs w:val="28"/>
        </w:rPr>
        <w:t>(</w:t>
      </w:r>
      <w:proofErr w:type="spellStart"/>
      <w:r>
        <w:rPr>
          <w:rFonts w:ascii="SutonnyMJ" w:hAnsi="SutonnyMJ" w:cs="SutonnyMJ"/>
          <w:sz w:val="26"/>
          <w:szCs w:val="28"/>
        </w:rPr>
        <w:t>Dbœqb</w:t>
      </w:r>
      <w:proofErr w:type="spellEnd"/>
      <w:r>
        <w:rPr>
          <w:rFonts w:ascii="SutonnyMJ" w:hAnsi="SutonnyMJ" w:cs="SutonnyMJ"/>
          <w:sz w:val="26"/>
          <w:szCs w:val="28"/>
        </w:rPr>
        <w:t xml:space="preserve"> </w:t>
      </w:r>
      <w:proofErr w:type="spellStart"/>
      <w:r>
        <w:rPr>
          <w:rFonts w:ascii="SutonnyMJ" w:hAnsi="SutonnyMJ" w:cs="SutonnyMJ"/>
          <w:sz w:val="26"/>
          <w:szCs w:val="28"/>
        </w:rPr>
        <w:t>Znwej</w:t>
      </w:r>
      <w:proofErr w:type="spellEnd"/>
      <w:r>
        <w:rPr>
          <w:rFonts w:ascii="SutonnyMJ" w:hAnsi="SutonnyMJ" w:cs="SutonnyMJ"/>
          <w:sz w:val="26"/>
          <w:szCs w:val="28"/>
        </w:rPr>
        <w:t>)</w:t>
      </w:r>
    </w:p>
    <w:p w:rsidR="00013998" w:rsidRDefault="00013998" w:rsidP="00860C39">
      <w:pPr>
        <w:spacing w:after="0"/>
        <w:jc w:val="center"/>
        <w:rPr>
          <w:rFonts w:ascii="SutonnyMJ" w:hAnsi="SutonnyMJ" w:cs="SutonnyMJ"/>
          <w:sz w:val="24"/>
          <w:szCs w:val="28"/>
        </w:rPr>
      </w:pPr>
    </w:p>
    <w:tbl>
      <w:tblPr>
        <w:tblpPr w:leftFromText="180" w:rightFromText="180" w:vertAnchor="text" w:horzAnchor="margin" w:tblpXSpec="center" w:tblpY="-48"/>
        <w:tblOverlap w:val="never"/>
        <w:tblW w:w="0" w:type="auto"/>
        <w:tblLook w:val="04A0"/>
      </w:tblPr>
      <w:tblGrid>
        <w:gridCol w:w="4140"/>
        <w:gridCol w:w="1980"/>
        <w:gridCol w:w="1890"/>
        <w:gridCol w:w="1980"/>
      </w:tblGrid>
      <w:tr w:rsidR="009206BB" w:rsidRPr="0083164D" w:rsidTr="006F0469">
        <w:trPr>
          <w:trHeight w:hRule="exact" w:val="283"/>
        </w:trPr>
        <w:tc>
          <w:tcPr>
            <w:tcW w:w="9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013998">
            <w:pPr>
              <w:tabs>
                <w:tab w:val="left" w:pos="329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D34CA8">
              <w:rPr>
                <w:rFonts w:ascii="SutonnyMJ" w:hAnsi="SutonnyMJ" w:cs="SutonnyMJ"/>
                <w:sz w:val="26"/>
                <w:szCs w:val="28"/>
              </w:rPr>
              <w:t>e¨q</w:t>
            </w:r>
            <w:proofErr w:type="spellEnd"/>
            <w:r w:rsidR="00013998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</w:tr>
      <w:tr w:rsidR="009206BB" w:rsidRPr="0083164D" w:rsidTr="006F0469">
        <w:trPr>
          <w:trHeight w:hRule="exact" w:val="99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49745A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e¨‡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q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weei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516546">
            <w:pPr>
              <w:tabs>
                <w:tab w:val="left" w:pos="1953"/>
              </w:tabs>
              <w:spacing w:line="240" w:lineRule="auto"/>
              <w:jc w:val="center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~e©eZ©x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ÖK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…Z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¨q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(20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0-2021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516546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PjwZ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U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ms‡kvwaZ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U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(20</w:t>
            </w:r>
            <w:r w:rsidR="000348D6"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1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-20</w:t>
            </w:r>
            <w:r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516546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cieZ©x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rm‡ii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sz w:val="24"/>
                <w:szCs w:val="28"/>
              </w:rPr>
              <w:t>ev‡RU</w:t>
            </w:r>
            <w:proofErr w:type="spellEnd"/>
            <w:r w:rsidRPr="0083164D">
              <w:rPr>
                <w:rFonts w:ascii="SutonnyMJ" w:hAnsi="SutonnyMJ" w:cs="SutonnyMJ"/>
                <w:sz w:val="24"/>
                <w:szCs w:val="28"/>
              </w:rPr>
              <w:t>(20</w:t>
            </w:r>
            <w:r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2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-20</w:t>
            </w:r>
            <w:r>
              <w:rPr>
                <w:rFonts w:ascii="SutonnyMJ" w:hAnsi="SutonnyMJ" w:cs="SutonnyMJ"/>
                <w:sz w:val="24"/>
                <w:szCs w:val="28"/>
              </w:rPr>
              <w:t>2</w:t>
            </w:r>
            <w:r w:rsidR="00516546">
              <w:rPr>
                <w:rFonts w:ascii="SutonnyMJ" w:hAnsi="SutonnyMJ" w:cs="SutonnyMJ"/>
                <w:sz w:val="24"/>
                <w:szCs w:val="28"/>
              </w:rPr>
              <w:t>3</w:t>
            </w:r>
            <w:r w:rsidRPr="0083164D"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</w:tr>
      <w:tr w:rsidR="009206BB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49745A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49745A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49745A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B" w:rsidRPr="0083164D" w:rsidRDefault="009206BB" w:rsidP="0049745A">
            <w:pPr>
              <w:tabs>
                <w:tab w:val="left" w:pos="1953"/>
              </w:tabs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sz w:val="24"/>
                <w:szCs w:val="28"/>
              </w:rPr>
              <w:t>4</w:t>
            </w:r>
          </w:p>
        </w:tc>
      </w:tr>
      <w:tr w:rsidR="00516546" w:rsidRPr="00F0264E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9206BB" w:rsidRDefault="00516546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.</w:t>
            </w:r>
            <w:r w:rsidRPr="009206BB">
              <w:rPr>
                <w:rFonts w:ascii="SutonnyMJ" w:hAnsi="SutonnyMJ" w:cs="SutonnyMJ"/>
                <w:sz w:val="24"/>
                <w:szCs w:val="28"/>
              </w:rPr>
              <w:t>m¤§</w:t>
            </w:r>
            <w:proofErr w:type="spellStart"/>
            <w:r w:rsidRPr="009206BB">
              <w:rPr>
                <w:rFonts w:ascii="SutonnyMJ" w:hAnsi="SutonnyMJ" w:cs="SutonnyMJ"/>
                <w:sz w:val="24"/>
                <w:szCs w:val="28"/>
              </w:rPr>
              <w:t>vbx</w:t>
            </w:r>
            <w:proofErr w:type="spellEnd"/>
            <w:r w:rsidRPr="009206BB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9206BB">
              <w:rPr>
                <w:rFonts w:ascii="SutonnyMJ" w:hAnsi="SutonnyMJ" w:cs="SutonnyMJ"/>
                <w:sz w:val="24"/>
                <w:szCs w:val="28"/>
              </w:rPr>
              <w:t>fvZ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46542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7,38,418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,72,4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2F097B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,72,400</w:t>
            </w:r>
            <w:r w:rsidR="00052A6D"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516546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2.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KZ©v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Pvixi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eZb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fvZ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3,26,91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736F9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,04,520</w:t>
            </w:r>
            <w:r w:rsidR="00F2395C"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F2395C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3.</w:t>
            </w:r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K„wl I ‡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m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0736F9" w:rsidRDefault="00F2395C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,00,000.00</w:t>
            </w:r>
          </w:p>
        </w:tc>
      </w:tr>
      <w:tr w:rsidR="00F2395C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4.wkí I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KzwUi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wkí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0736F9" w:rsidRDefault="00F2395C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00,000.00</w:t>
            </w:r>
          </w:p>
        </w:tc>
      </w:tr>
      <w:tr w:rsidR="00F2395C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5.†fŠZ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AeKvVv‡gv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 (†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mvjvi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83164D" w:rsidRDefault="00F2395C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5C" w:rsidRPr="000736F9" w:rsidRDefault="00F2395C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,00,000.00</w:t>
            </w:r>
          </w:p>
        </w:tc>
      </w:tr>
      <w:tr w:rsidR="00516546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.Av_©-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mvgvwRK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AeKvVv‡gv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 (†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hvMv‡hvM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46542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,03,43,469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5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013998" w:rsidP="00F0264E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,47,118</w:t>
            </w:r>
            <w:r w:rsidR="002F097B"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516546" w:rsidRPr="00F0264E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.µxov I ms¯‹…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wZ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83164D" w:rsidRDefault="00516546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46" w:rsidRPr="000736F9" w:rsidRDefault="002F097B" w:rsidP="002F097B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00,000.00</w:t>
            </w:r>
          </w:p>
        </w:tc>
      </w:tr>
      <w:tr w:rsidR="00E103C0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8.wfwRwW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Kg©m~Px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ev¯Íevq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5,5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,50,000.00</w:t>
            </w:r>
          </w:p>
        </w:tc>
      </w:tr>
      <w:tr w:rsidR="00E103C0" w:rsidRPr="0083164D" w:rsidTr="00B120B5">
        <w:trPr>
          <w:trHeight w:hRule="exact" w:val="54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.</w:t>
            </w:r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cÖwZeÜx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wkï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I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wK‡kvi-wK‡kvix‡`i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mvgvwRK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m‡PZbZv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 </w:t>
            </w:r>
          </w:p>
          <w:p w:rsidR="00E103C0" w:rsidRPr="00B120B5" w:rsidRDefault="00E103C0" w:rsidP="00516546">
            <w:pPr>
              <w:tabs>
                <w:tab w:val="left" w:pos="4771"/>
              </w:tabs>
              <w:spacing w:after="0" w:line="24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    </w:t>
            </w:r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I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BwZevPK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AvPib</w:t>
            </w:r>
            <w:proofErr w:type="spellEnd"/>
            <w:r w:rsidRPr="00F006B9">
              <w:rPr>
                <w:rFonts w:ascii="SutonnyMJ" w:hAnsi="SutonnyMJ" w:cs="SutonnyMJ"/>
                <w:sz w:val="20"/>
                <w:szCs w:val="24"/>
              </w:rPr>
              <w:t xml:space="preserve"> ˆ</w:t>
            </w:r>
            <w:proofErr w:type="spellStart"/>
            <w:r w:rsidRPr="00F006B9">
              <w:rPr>
                <w:rFonts w:ascii="SutonnyMJ" w:hAnsi="SutonnyMJ" w:cs="SutonnyMJ"/>
                <w:sz w:val="20"/>
                <w:szCs w:val="24"/>
              </w:rPr>
              <w:t>Zix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1,00,000.00</w:t>
            </w:r>
          </w:p>
        </w:tc>
      </w:tr>
      <w:tr w:rsidR="00E103C0" w:rsidRPr="0083164D" w:rsidTr="006F0469">
        <w:trPr>
          <w:trHeight w:hRule="exact" w:val="35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10.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wfÿzK</w:t>
            </w:r>
            <w:proofErr w:type="spellEnd"/>
            <w:r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cybe©vm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03C0" w:rsidTr="006F0469">
        <w:trPr>
          <w:trHeight w:hRule="exact" w:val="35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11.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wfwRGd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Kg©m~Px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v¯Íevq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3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508B7">
            <w:pPr>
              <w:tabs>
                <w:tab w:val="left" w:pos="1953"/>
              </w:tabs>
              <w:spacing w:after="0" w:line="240" w:lineRule="atLeast"/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,00.000.00</w:t>
            </w:r>
          </w:p>
        </w:tc>
      </w:tr>
      <w:tr w:rsidR="00E103C0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12.</w:t>
            </w:r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wk¶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0,00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,80,000.00</w:t>
            </w:r>
          </w:p>
        </w:tc>
      </w:tr>
      <w:tr w:rsidR="00E103C0" w:rsidRPr="0083164D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13.</w:t>
            </w:r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¯^v¯’¨ </w:t>
            </w: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I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m¨vwb‡Uk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0,725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7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E103C0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,10,000.00</w:t>
            </w:r>
          </w:p>
        </w:tc>
      </w:tr>
      <w:tr w:rsidR="00E103C0" w:rsidRPr="0083164D" w:rsidTr="006F0469">
        <w:trPr>
          <w:trHeight w:hRule="exact" w:val="311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14</w:t>
            </w:r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.`vwi`ª </w:t>
            </w:r>
            <w:proofErr w:type="spellStart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>n«vmKiYt</w:t>
            </w:r>
            <w:proofErr w:type="spellEnd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>mvgvwRK</w:t>
            </w:r>
            <w:proofErr w:type="spellEnd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>wbivcËv</w:t>
            </w:r>
            <w:proofErr w:type="spellEnd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 I </w:t>
            </w:r>
            <w:proofErr w:type="spellStart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>cÖvwZôvwbK</w:t>
            </w:r>
            <w:proofErr w:type="spellEnd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>mnvqZv</w:t>
            </w:r>
            <w:proofErr w:type="spellEnd"/>
            <w:r w:rsidRPr="002708FE">
              <w:rPr>
                <w:rFonts w:ascii="SutonnyMJ" w:hAnsi="SutonnyMJ" w:cs="SutonnyMJ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03C0" w:rsidRPr="0083164D" w:rsidTr="006F0469">
        <w:trPr>
          <w:trHeight w:hRule="exact" w:val="26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46542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15.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cvwb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mieiv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,50,00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03C0" w:rsidRPr="0083164D" w:rsidTr="006F0469">
        <w:trPr>
          <w:trHeight w:hRule="exact" w:val="26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013998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16.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bvix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wkï</w:t>
            </w:r>
            <w:proofErr w:type="spellEnd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>Ges</w:t>
            </w:r>
            <w:proofErr w:type="spellEnd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>cÖwZeÜx</w:t>
            </w:r>
            <w:proofErr w:type="spellEnd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13998">
              <w:rPr>
                <w:rFonts w:ascii="SutonnyMJ" w:hAnsi="SutonnyMJ" w:cs="SutonnyMJ"/>
                <w:color w:val="000000"/>
                <w:sz w:val="24"/>
                <w:szCs w:val="28"/>
              </w:rPr>
              <w:t>Kj¨vb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013998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,00,000.00</w:t>
            </w:r>
          </w:p>
        </w:tc>
      </w:tr>
      <w:tr w:rsidR="00E103C0" w:rsidRPr="00F0264E" w:rsidTr="006F0469">
        <w:trPr>
          <w:trHeight w:hRule="exact" w:val="26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17. `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y‡h©vM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¨e¯’vcbv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Îv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F2395C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,00,000.00</w:t>
            </w:r>
          </w:p>
        </w:tc>
      </w:tr>
      <w:tr w:rsidR="00E103C0" w:rsidTr="006F0469">
        <w:trPr>
          <w:trHeight w:hRule="exact" w:val="36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19.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cqt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wb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®‹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vkb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R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¨e¯’vcb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9,63,983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4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,45,000.00</w:t>
            </w:r>
          </w:p>
        </w:tc>
      </w:tr>
      <w:tr w:rsidR="00E103C0" w:rsidRPr="00F0264E" w:rsidTr="006F0469">
        <w:trPr>
          <w:trHeight w:hRule="exact" w:val="35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20.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gvbe</w:t>
            </w:r>
            <w:proofErr w:type="spellEnd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m¤ú</w:t>
            </w:r>
            <w:proofErr w:type="spellEnd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`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Dbœq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5,085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5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20,000.00</w:t>
            </w:r>
          </w:p>
        </w:tc>
      </w:tr>
      <w:tr w:rsidR="00E103C0" w:rsidRPr="0083164D" w:rsidTr="006F0469">
        <w:trPr>
          <w:trHeight w:hRule="exact" w:val="35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21.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e¨vsK</w:t>
            </w:r>
            <w:proofErr w:type="spellEnd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PvR</w:t>
            </w:r>
            <w:proofErr w:type="spellEnd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03C0" w:rsidRPr="0083164D" w:rsidTr="006F0469">
        <w:trPr>
          <w:trHeight w:hRule="exact" w:val="392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22. 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Rb</w:t>
            </w:r>
            <w:proofErr w:type="spellEnd"/>
            <w:r w:rsidRPr="002708FE">
              <w:rPr>
                <w:rFonts w:ascii="SutonnyMJ" w:hAnsi="SutonnyMJ" w:cs="SutonnyMJ"/>
                <w:szCs w:val="28"/>
              </w:rPr>
              <w:t>¥-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g„Z¨y</w:t>
            </w:r>
            <w:proofErr w:type="spellEnd"/>
            <w:r w:rsidRPr="002708FE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wbeÜ‡bi</w:t>
            </w:r>
            <w:proofErr w:type="spellEnd"/>
            <w:r w:rsidRPr="002708FE">
              <w:rPr>
                <w:rFonts w:ascii="SutonnyMJ" w:hAnsi="SutonnyMJ" w:cs="SutonnyMJ"/>
                <w:szCs w:val="28"/>
              </w:rPr>
              <w:t xml:space="preserve"> A_© 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miKvix</w:t>
            </w:r>
            <w:proofErr w:type="spellEnd"/>
            <w:r w:rsidRPr="002708FE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KvlvMv‡i</w:t>
            </w:r>
            <w:proofErr w:type="spellEnd"/>
            <w:r w:rsidRPr="002708FE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szCs w:val="28"/>
              </w:rPr>
              <w:t>Rg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00,000.00</w:t>
            </w:r>
          </w:p>
        </w:tc>
      </w:tr>
      <w:tr w:rsidR="00E103C0" w:rsidRPr="0083164D" w:rsidTr="00AA74D3">
        <w:trPr>
          <w:trHeight w:hRule="exact" w:val="37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21| 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cÖvK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…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wZK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m¤ú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¨e¯’vcbv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e„ÿ‡ivcb</w:t>
            </w:r>
            <w:proofErr w:type="spellEnd"/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04,601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69,382.00</w:t>
            </w:r>
          </w:p>
        </w:tc>
      </w:tr>
      <w:tr w:rsidR="00E103C0" w:rsidRPr="00836D63" w:rsidTr="00AA74D3">
        <w:trPr>
          <w:trHeight w:hRule="exact" w:val="37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052A6D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4"/>
              </w:rPr>
              <w:t>22</w:t>
            </w:r>
            <w:r w:rsidR="00E103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cvi¯úwiK </w:t>
            </w:r>
            <w:proofErr w:type="spellStart"/>
            <w:r w:rsidR="00E103C0">
              <w:rPr>
                <w:rFonts w:ascii="SutonnyMJ" w:hAnsi="SutonnyMJ" w:cs="SutonnyMJ"/>
                <w:color w:val="000000"/>
                <w:sz w:val="24"/>
                <w:szCs w:val="24"/>
              </w:rPr>
              <w:t>wkLb</w:t>
            </w:r>
            <w:proofErr w:type="spellEnd"/>
            <w:r w:rsidR="00E103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03C0">
              <w:rPr>
                <w:rFonts w:ascii="SutonnyMJ" w:hAnsi="SutonnyMJ" w:cs="SutonnyMJ"/>
                <w:color w:val="000000"/>
                <w:sz w:val="24"/>
                <w:szCs w:val="24"/>
              </w:rPr>
              <w:t>Kg©m~Px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,000.00</w:t>
            </w:r>
          </w:p>
        </w:tc>
      </w:tr>
      <w:tr w:rsidR="00E103C0" w:rsidRPr="0083164D" w:rsidTr="00AA74D3">
        <w:trPr>
          <w:trHeight w:hRule="exact" w:val="37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Default="00052A6D" w:rsidP="00E103C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>
              <w:rPr>
                <w:rFonts w:ascii="SutonnyMJ" w:hAnsi="SutonnyMJ" w:cs="SutonnyMJ"/>
                <w:color w:val="000000"/>
                <w:sz w:val="24"/>
                <w:szCs w:val="28"/>
              </w:rPr>
              <w:t>23</w:t>
            </w:r>
            <w:r w:rsidR="00E103C0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| </w:t>
            </w:r>
            <w:proofErr w:type="spellStart"/>
            <w:r w:rsidR="00E103C0">
              <w:rPr>
                <w:rFonts w:ascii="SutonnyMJ" w:hAnsi="SutonnyMJ" w:cs="SutonnyMJ"/>
                <w:color w:val="000000"/>
                <w:sz w:val="24"/>
                <w:szCs w:val="28"/>
              </w:rPr>
              <w:t>Ab¨vbœ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Default="00E103C0" w:rsidP="00E103C0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5,50,048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C0" w:rsidRPr="0083164D" w:rsidRDefault="00E103C0" w:rsidP="00E103C0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00,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E103C0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,68,500.00</w:t>
            </w:r>
          </w:p>
        </w:tc>
      </w:tr>
      <w:tr w:rsidR="00E103C0" w:rsidRPr="00D308A4" w:rsidTr="006F0469">
        <w:trPr>
          <w:trHeight w:hRule="exact" w:val="35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103C0" w:rsidRPr="002708FE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</w:pPr>
            <w:r w:rsidRPr="002708FE"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‡</w:t>
            </w:r>
            <w:proofErr w:type="spellStart"/>
            <w:r w:rsidRPr="002708FE"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gvU</w:t>
            </w:r>
            <w:proofErr w:type="spellEnd"/>
            <w:r w:rsidRPr="002708FE"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08FE"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e¨q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103C0" w:rsidRPr="002708FE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2,12,56,629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103C0" w:rsidRPr="002708FE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2,29,82,31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103C0" w:rsidRPr="000736F9" w:rsidRDefault="000736F9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b/>
                <w:sz w:val="24"/>
                <w:szCs w:val="24"/>
              </w:rPr>
              <w:t>2,34,16,920.00</w:t>
            </w:r>
          </w:p>
        </w:tc>
      </w:tr>
      <w:tr w:rsidR="00E103C0" w:rsidRPr="0083164D" w:rsidTr="006F0469">
        <w:trPr>
          <w:trHeight w:hRule="exact" w:val="28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4"/>
                <w:szCs w:val="28"/>
              </w:rPr>
            </w:pPr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mgvwß</w:t>
            </w:r>
            <w:proofErr w:type="spellEnd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 xml:space="preserve"> †</w:t>
            </w:r>
            <w:proofErr w:type="spellStart"/>
            <w:r w:rsidRPr="0083164D">
              <w:rPr>
                <w:rFonts w:ascii="SutonnyMJ" w:hAnsi="SutonnyMJ" w:cs="SutonnyMJ"/>
                <w:color w:val="000000"/>
                <w:sz w:val="24"/>
                <w:szCs w:val="28"/>
              </w:rPr>
              <w:t>R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6,63,489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83164D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------------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03C0" w:rsidRPr="00D308A4" w:rsidTr="006F0469">
        <w:trPr>
          <w:trHeight w:hRule="exact" w:val="36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D308A4" w:rsidRDefault="00E103C0" w:rsidP="00516546">
            <w:pPr>
              <w:autoSpaceDE w:val="0"/>
              <w:autoSpaceDN w:val="0"/>
              <w:adjustRightInd w:val="0"/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</w:pPr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me©†</w:t>
            </w:r>
            <w:proofErr w:type="spellStart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gvU</w:t>
            </w:r>
            <w:proofErr w:type="spellEnd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e¨q</w:t>
            </w:r>
            <w:proofErr w:type="spellEnd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 xml:space="preserve">( </w:t>
            </w:r>
            <w:proofErr w:type="spellStart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Dbœqb</w:t>
            </w:r>
            <w:proofErr w:type="spellEnd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wnmve</w:t>
            </w:r>
            <w:proofErr w:type="spellEnd"/>
            <w:r w:rsidRPr="00D308A4">
              <w:rPr>
                <w:rFonts w:ascii="SutonnyMJ" w:hAnsi="SutonnyMJ" w:cs="SutonnyMJ"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D308A4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,39,20,118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D308A4" w:rsidRDefault="00E103C0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8"/>
              </w:rPr>
              <w:t>2,29,82,318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C0" w:rsidRPr="000736F9" w:rsidRDefault="000736F9" w:rsidP="00516546">
            <w:pPr>
              <w:tabs>
                <w:tab w:val="left" w:pos="1953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736F9">
              <w:rPr>
                <w:rFonts w:ascii="SutonnyMJ" w:hAnsi="SutonnyMJ" w:cs="SutonnyMJ"/>
                <w:b/>
                <w:sz w:val="24"/>
                <w:szCs w:val="24"/>
              </w:rPr>
              <w:t>2,34,16,920.00</w:t>
            </w:r>
          </w:p>
        </w:tc>
      </w:tr>
    </w:tbl>
    <w:p w:rsidR="00FD22D0" w:rsidRDefault="00FD22D0" w:rsidP="009206BB">
      <w:pPr>
        <w:rPr>
          <w:rFonts w:ascii="SutonnyMJ" w:hAnsi="SutonnyMJ" w:cs="SutonnyMJ"/>
          <w:sz w:val="24"/>
          <w:szCs w:val="28"/>
        </w:rPr>
      </w:pPr>
    </w:p>
    <w:p w:rsidR="009206BB" w:rsidRDefault="009206BB" w:rsidP="009206BB">
      <w:pPr>
        <w:rPr>
          <w:rFonts w:ascii="SutonnyMJ" w:hAnsi="SutonnyMJ" w:cs="SutonnyMJ"/>
          <w:sz w:val="24"/>
          <w:szCs w:val="28"/>
        </w:rPr>
      </w:pPr>
    </w:p>
    <w:p w:rsidR="009206BB" w:rsidRPr="009206BB" w:rsidRDefault="009206BB" w:rsidP="009206BB">
      <w:pPr>
        <w:rPr>
          <w:rFonts w:ascii="SutonnyMJ" w:hAnsi="SutonnyMJ" w:cs="SutonnyMJ"/>
          <w:sz w:val="24"/>
          <w:szCs w:val="28"/>
        </w:rPr>
      </w:pPr>
    </w:p>
    <w:p w:rsidR="009206BB" w:rsidRPr="009206BB" w:rsidRDefault="009206BB" w:rsidP="009206BB">
      <w:pPr>
        <w:rPr>
          <w:rFonts w:ascii="SutonnyMJ" w:hAnsi="SutonnyMJ" w:cs="SutonnyMJ"/>
          <w:sz w:val="24"/>
          <w:szCs w:val="28"/>
        </w:rPr>
      </w:pPr>
    </w:p>
    <w:p w:rsidR="008E70FC" w:rsidRDefault="008E70FC" w:rsidP="00F94EC2">
      <w:pPr>
        <w:tabs>
          <w:tab w:val="left" w:pos="1953"/>
        </w:tabs>
        <w:rPr>
          <w:rFonts w:ascii="SutonnyMJ" w:hAnsi="SutonnyMJ" w:cs="SutonnyMJ"/>
          <w:sz w:val="24"/>
          <w:szCs w:val="28"/>
        </w:rPr>
      </w:pPr>
    </w:p>
    <w:p w:rsidR="005C71D9" w:rsidRPr="008E70FC" w:rsidRDefault="008E70FC" w:rsidP="008E70FC">
      <w:pPr>
        <w:tabs>
          <w:tab w:val="left" w:pos="1953"/>
        </w:tabs>
        <w:spacing w:after="0"/>
        <w:jc w:val="center"/>
        <w:rPr>
          <w:rFonts w:ascii="SutonnyMJ" w:hAnsi="SutonnyMJ" w:cs="SutonnyMJ"/>
          <w:b/>
          <w:sz w:val="24"/>
          <w:szCs w:val="28"/>
        </w:rPr>
      </w:pPr>
      <w:r w:rsidRPr="0083164D">
        <w:rPr>
          <w:rFonts w:ascii="SutonnyMJ" w:hAnsi="SutonnyMJ" w:cs="SutonnyMJ"/>
          <w:b/>
          <w:sz w:val="24"/>
          <w:szCs w:val="28"/>
        </w:rPr>
        <w:lastRenderedPageBreak/>
        <w:t>Ask-</w:t>
      </w:r>
      <w:r>
        <w:rPr>
          <w:rFonts w:ascii="SutonnyMJ" w:hAnsi="SutonnyMJ" w:cs="SutonnyMJ"/>
          <w:b/>
          <w:sz w:val="24"/>
          <w:szCs w:val="28"/>
        </w:rPr>
        <w:t>2</w:t>
      </w:r>
      <w:r w:rsidRPr="0083164D">
        <w:rPr>
          <w:rFonts w:ascii="SutonnyMJ" w:hAnsi="SutonnyMJ" w:cs="SutonnyMJ"/>
          <w:b/>
          <w:sz w:val="24"/>
          <w:szCs w:val="28"/>
        </w:rPr>
        <w:t xml:space="preserve">- </w:t>
      </w:r>
      <w:proofErr w:type="spellStart"/>
      <w:r w:rsidRPr="0083164D">
        <w:rPr>
          <w:rFonts w:ascii="SutonnyMJ" w:hAnsi="SutonnyMJ" w:cs="SutonnyMJ"/>
          <w:b/>
          <w:sz w:val="24"/>
          <w:szCs w:val="28"/>
        </w:rPr>
        <w:t>Dbœqb</w:t>
      </w:r>
      <w:proofErr w:type="spellEnd"/>
      <w:r w:rsidRPr="0083164D">
        <w:rPr>
          <w:rFonts w:ascii="SutonnyMJ" w:hAnsi="SutonnyMJ" w:cs="SutonnyMJ"/>
          <w:b/>
          <w:sz w:val="24"/>
          <w:szCs w:val="28"/>
        </w:rPr>
        <w:t xml:space="preserve"> </w:t>
      </w:r>
      <w:proofErr w:type="spellStart"/>
      <w:r w:rsidRPr="0083164D">
        <w:rPr>
          <w:rFonts w:ascii="SutonnyMJ" w:hAnsi="SutonnyMJ" w:cs="SutonnyMJ"/>
          <w:b/>
          <w:sz w:val="24"/>
          <w:szCs w:val="28"/>
        </w:rPr>
        <w:t>wnmve</w:t>
      </w:r>
      <w:proofErr w:type="spellEnd"/>
      <w:r>
        <w:rPr>
          <w:rFonts w:ascii="SutonnyMJ" w:hAnsi="SutonnyMJ" w:cs="SutonnyMJ"/>
          <w:b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4"/>
          <w:szCs w:val="28"/>
        </w:rPr>
        <w:t>e¨q</w:t>
      </w:r>
      <w:proofErr w:type="spellEnd"/>
    </w:p>
    <w:p w:rsidR="00E12395" w:rsidRPr="005462A4" w:rsidRDefault="003223AE" w:rsidP="00E1239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3</w:t>
      </w:r>
      <w:r w:rsidR="00E12395" w:rsidRPr="005462A4">
        <w:rPr>
          <w:rFonts w:ascii="SutonnyMJ" w:hAnsi="SutonnyMJ" w:cs="SutonnyMJ"/>
          <w:b/>
          <w:sz w:val="28"/>
          <w:szCs w:val="28"/>
        </w:rPr>
        <w:t xml:space="preserve">bs </w:t>
      </w:r>
      <w:proofErr w:type="spellStart"/>
      <w:r>
        <w:rPr>
          <w:rFonts w:ascii="SutonnyMJ" w:hAnsi="SutonnyMJ" w:cs="SutonnyMJ"/>
          <w:b/>
          <w:sz w:val="28"/>
          <w:szCs w:val="28"/>
        </w:rPr>
        <w:t>miæwjqv</w:t>
      </w:r>
      <w:proofErr w:type="spellEnd"/>
      <w:r w:rsidR="00E12395" w:rsidRPr="005462A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12395" w:rsidRPr="005462A4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="00E12395" w:rsidRPr="005462A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12395" w:rsidRPr="005462A4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="00E12395" w:rsidRPr="005462A4">
        <w:rPr>
          <w:rFonts w:ascii="SutonnyMJ" w:hAnsi="SutonnyMJ" w:cs="SutonnyMJ"/>
          <w:b/>
          <w:sz w:val="28"/>
          <w:szCs w:val="28"/>
        </w:rPr>
        <w:t>`</w:t>
      </w:r>
    </w:p>
    <w:p w:rsidR="00E12395" w:rsidRDefault="00E12395" w:rsidP="00E12395">
      <w:pPr>
        <w:spacing w:after="0"/>
        <w:jc w:val="center"/>
        <w:rPr>
          <w:rFonts w:ascii="SutonnyMJ" w:hAnsi="SutonnyMJ" w:cs="SutonnyMJ"/>
          <w:sz w:val="24"/>
          <w:szCs w:val="28"/>
        </w:rPr>
      </w:pPr>
      <w:proofErr w:type="spellStart"/>
      <w:r>
        <w:rPr>
          <w:rFonts w:ascii="SutonnyMJ" w:hAnsi="SutonnyMJ" w:cs="SutonnyMJ"/>
          <w:sz w:val="24"/>
          <w:szCs w:val="28"/>
        </w:rPr>
        <w:t>Dc‡Rjv-</w:t>
      </w:r>
      <w:r w:rsidR="003223AE">
        <w:rPr>
          <w:rFonts w:ascii="SutonnyMJ" w:hAnsi="SutonnyMJ" w:cs="SutonnyMJ"/>
          <w:sz w:val="24"/>
          <w:szCs w:val="28"/>
        </w:rPr>
        <w:t>Zvjv</w:t>
      </w:r>
      <w:proofErr w:type="spellEnd"/>
      <w:r w:rsidRPr="0083164D">
        <w:rPr>
          <w:rFonts w:ascii="SutonnyMJ" w:hAnsi="SutonnyMJ" w:cs="SutonnyMJ"/>
          <w:sz w:val="24"/>
          <w:szCs w:val="28"/>
        </w:rPr>
        <w:t>, †</w:t>
      </w:r>
      <w:proofErr w:type="spellStart"/>
      <w:r w:rsidRPr="0083164D">
        <w:rPr>
          <w:rFonts w:ascii="SutonnyMJ" w:hAnsi="SutonnyMJ" w:cs="SutonnyMJ"/>
          <w:sz w:val="24"/>
          <w:szCs w:val="28"/>
        </w:rPr>
        <w:t>Rjv-mvZÿxiv</w:t>
      </w:r>
      <w:proofErr w:type="spellEnd"/>
      <w:r w:rsidRPr="0083164D">
        <w:rPr>
          <w:rFonts w:ascii="SutonnyMJ" w:hAnsi="SutonnyMJ" w:cs="SutonnyMJ"/>
          <w:sz w:val="24"/>
          <w:szCs w:val="28"/>
        </w:rPr>
        <w:t>|</w:t>
      </w:r>
    </w:p>
    <w:p w:rsidR="00FD22D0" w:rsidRDefault="00FD22D0" w:rsidP="00FD22D0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   </w:t>
      </w:r>
      <w:proofErr w:type="spellStart"/>
      <w:r>
        <w:rPr>
          <w:rFonts w:ascii="SutonnyMJ" w:hAnsi="SutonnyMJ" w:cs="SutonnyMJ"/>
          <w:sz w:val="24"/>
          <w:szCs w:val="24"/>
        </w:rPr>
        <w:t>Ôev‡RU</w:t>
      </w:r>
      <w:proofErr w:type="spellEnd"/>
      <w:r>
        <w:rPr>
          <w:rFonts w:ascii="SutonnyMJ" w:hAnsi="SutonnyMJ" w:cs="SutonnyMJ"/>
          <w:sz w:val="24"/>
          <w:szCs w:val="24"/>
        </w:rPr>
        <w:t xml:space="preserve"> dig MÕ</w:t>
      </w:r>
    </w:p>
    <w:p w:rsidR="00FD22D0" w:rsidRDefault="00FD22D0" w:rsidP="00FD22D0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              [</w:t>
      </w:r>
      <w:proofErr w:type="gramStart"/>
      <w:r>
        <w:rPr>
          <w:rFonts w:ascii="SutonnyMJ" w:hAnsi="SutonnyMJ" w:cs="SutonnyMJ"/>
          <w:sz w:val="24"/>
          <w:szCs w:val="24"/>
        </w:rPr>
        <w:t>wewa-5</w:t>
      </w:r>
      <w:proofErr w:type="gramEnd"/>
      <w:r>
        <w:rPr>
          <w:rFonts w:ascii="SutonnyMJ" w:hAnsi="SutonnyMJ" w:cs="SutonnyMJ"/>
          <w:sz w:val="24"/>
          <w:szCs w:val="24"/>
        </w:rPr>
        <w:t xml:space="preserve"> (1) (K) `ª</w:t>
      </w:r>
      <w:proofErr w:type="spellStart"/>
      <w:r>
        <w:rPr>
          <w:rFonts w:ascii="SutonnyMJ" w:hAnsi="SutonnyMJ" w:cs="SutonnyMJ"/>
          <w:sz w:val="24"/>
          <w:szCs w:val="24"/>
        </w:rPr>
        <w:t>óe</w:t>
      </w:r>
      <w:proofErr w:type="spellEnd"/>
      <w:r>
        <w:rPr>
          <w:rFonts w:ascii="SutonnyMJ" w:hAnsi="SutonnyMJ" w:cs="SutonnyMJ"/>
          <w:sz w:val="24"/>
          <w:szCs w:val="24"/>
        </w:rPr>
        <w:t>¨]</w:t>
      </w:r>
    </w:p>
    <w:p w:rsidR="008A5A25" w:rsidRDefault="00FD22D0" w:rsidP="008A5A25">
      <w:pPr>
        <w:tabs>
          <w:tab w:val="center" w:pos="4681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proofErr w:type="spellStart"/>
      <w:r>
        <w:rPr>
          <w:rFonts w:ascii="SutonnyMJ" w:hAnsi="SutonnyMJ" w:cs="SutonnyMJ"/>
          <w:sz w:val="24"/>
          <w:szCs w:val="24"/>
        </w:rPr>
        <w:t>BDwbq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wil</w:t>
      </w:r>
      <w:proofErr w:type="spellEnd"/>
      <w:r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>
        <w:rPr>
          <w:rFonts w:ascii="SutonnyMJ" w:hAnsi="SutonnyMJ" w:cs="SutonnyMJ"/>
          <w:sz w:val="24"/>
          <w:szCs w:val="24"/>
        </w:rPr>
        <w:t>Kg©KZ©v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sz w:val="24"/>
          <w:szCs w:val="24"/>
        </w:rPr>
        <w:t>Kg©Pvix‡`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eiYx</w:t>
      </w:r>
      <w:proofErr w:type="spellEnd"/>
    </w:p>
    <w:p w:rsidR="008A5A25" w:rsidRDefault="008A5A25" w:rsidP="008A5A25">
      <w:pPr>
        <w:tabs>
          <w:tab w:val="center" w:pos="4681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A_© ermi-20</w:t>
      </w:r>
      <w:r w:rsidR="003223AE">
        <w:rPr>
          <w:rFonts w:ascii="SutonnyMJ" w:hAnsi="SutonnyMJ" w:cs="SutonnyMJ"/>
          <w:sz w:val="24"/>
          <w:szCs w:val="24"/>
        </w:rPr>
        <w:t>2</w:t>
      </w:r>
      <w:r w:rsidR="00725EA5">
        <w:rPr>
          <w:rFonts w:ascii="SutonnyMJ" w:hAnsi="SutonnyMJ" w:cs="SutonnyMJ"/>
          <w:sz w:val="24"/>
          <w:szCs w:val="24"/>
        </w:rPr>
        <w:t>2</w:t>
      </w:r>
      <w:r>
        <w:rPr>
          <w:rFonts w:ascii="SutonnyMJ" w:hAnsi="SutonnyMJ" w:cs="SutonnyMJ"/>
          <w:sz w:val="24"/>
          <w:szCs w:val="24"/>
        </w:rPr>
        <w:t>-202</w:t>
      </w:r>
      <w:r w:rsidR="00725EA5">
        <w:rPr>
          <w:rFonts w:ascii="SutonnyMJ" w:hAnsi="SutonnyMJ" w:cs="SutonnyMJ"/>
          <w:sz w:val="24"/>
          <w:szCs w:val="24"/>
        </w:rPr>
        <w:t>3</w:t>
      </w:r>
    </w:p>
    <w:tbl>
      <w:tblPr>
        <w:tblpPr w:leftFromText="180" w:rightFromText="180" w:vertAnchor="text" w:horzAnchor="margin" w:tblpXSpec="center" w:tblpY="231"/>
        <w:tblW w:w="0" w:type="auto"/>
        <w:tblLayout w:type="fixed"/>
        <w:tblLook w:val="04A0"/>
      </w:tblPr>
      <w:tblGrid>
        <w:gridCol w:w="1008"/>
        <w:gridCol w:w="540"/>
        <w:gridCol w:w="900"/>
        <w:gridCol w:w="630"/>
        <w:gridCol w:w="1080"/>
        <w:gridCol w:w="630"/>
        <w:gridCol w:w="630"/>
        <w:gridCol w:w="1170"/>
        <w:gridCol w:w="1260"/>
        <w:gridCol w:w="1440"/>
        <w:gridCol w:w="1080"/>
      </w:tblGrid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wefvM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kvLv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16"/>
                <w:szCs w:val="24"/>
              </w:rPr>
            </w:pPr>
            <w:r>
              <w:rPr>
                <w:rFonts w:ascii="SutonnyMJ" w:hAnsi="SutonnyMJ" w:cs="SutonnyMJ"/>
                <w:sz w:val="16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16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24"/>
              </w:rPr>
              <w:t>bs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‡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c‡`i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msL¨v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Zbµg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n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4"/>
              </w:rPr>
              <w:t>(hw` _</w:t>
            </w: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v‡K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94F08">
              <w:rPr>
                <w:rFonts w:ascii="SutonnyMJ" w:hAnsi="SutonnyMJ" w:cs="SutonnyMJ"/>
                <w:sz w:val="18"/>
                <w:szCs w:val="24"/>
              </w:rPr>
              <w:t>cÖ‡`q</w:t>
            </w:r>
            <w:proofErr w:type="spellEnd"/>
            <w:r w:rsidRPr="00E94F08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 w:rsidRPr="00E94F08">
              <w:rPr>
                <w:rFonts w:ascii="SutonnyMJ" w:hAnsi="SutonnyMJ" w:cs="SutonnyMJ"/>
                <w:sz w:val="18"/>
                <w:szCs w:val="24"/>
              </w:rPr>
              <w:t>fwel</w:t>
            </w:r>
            <w:proofErr w:type="spellEnd"/>
            <w:r w:rsidRPr="00E94F08">
              <w:rPr>
                <w:rFonts w:ascii="SutonnyMJ" w:hAnsi="SutonnyMJ" w:cs="SutonnyMJ"/>
                <w:sz w:val="18"/>
                <w:szCs w:val="24"/>
              </w:rPr>
              <w:t xml:space="preserve">¨ </w:t>
            </w:r>
            <w:proofErr w:type="spellStart"/>
            <w:r w:rsidRPr="00E94F08">
              <w:rPr>
                <w:rFonts w:ascii="SutonnyMJ" w:hAnsi="SutonnyMJ" w:cs="SutonnyMJ"/>
                <w:sz w:val="18"/>
                <w:szCs w:val="24"/>
              </w:rPr>
              <w:t>Znwe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708FE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34CA8">
              <w:rPr>
                <w:rFonts w:ascii="SutonnyMJ" w:hAnsi="SutonnyMJ" w:cs="SutonnyMJ"/>
                <w:sz w:val="18"/>
                <w:szCs w:val="24"/>
              </w:rPr>
              <w:t>Ab</w:t>
            </w:r>
            <w:r w:rsidR="002F6EB3" w:rsidRPr="00D34CA8">
              <w:rPr>
                <w:rFonts w:ascii="SutonnyMJ" w:hAnsi="SutonnyMJ" w:cs="SutonnyMJ"/>
                <w:sz w:val="18"/>
                <w:szCs w:val="24"/>
              </w:rPr>
              <w:t>¨vb</w:t>
            </w:r>
            <w:proofErr w:type="spellEnd"/>
            <w:r w:rsidR="002F6EB3" w:rsidRPr="00D34CA8">
              <w:rPr>
                <w:rFonts w:ascii="SutonnyMJ" w:hAnsi="SutonnyMJ" w:cs="SutonnyMJ"/>
                <w:sz w:val="18"/>
                <w:szCs w:val="24"/>
              </w:rPr>
              <w:t xml:space="preserve">¨ </w:t>
            </w:r>
            <w:proofErr w:type="spellStart"/>
            <w:r w:rsidR="002F6EB3" w:rsidRPr="00D34CA8">
              <w:rPr>
                <w:rFonts w:ascii="SutonnyMJ" w:hAnsi="SutonnyMJ" w:cs="SutonnyMJ"/>
                <w:sz w:val="18"/>
                <w:szCs w:val="24"/>
              </w:rPr>
              <w:t>fvZvw</w:t>
            </w:r>
            <w:proofErr w:type="spellEnd"/>
            <w:r w:rsidR="002F6EB3" w:rsidRPr="00D34CA8">
              <w:rPr>
                <w:rFonts w:ascii="SutonnyMJ" w:hAnsi="SutonnyMJ" w:cs="SutonnyMJ"/>
                <w:sz w:val="18"/>
                <w:szCs w:val="24"/>
              </w:rPr>
              <w:t>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wm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o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°wj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gšÍe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>¨</w:t>
            </w:r>
          </w:p>
        </w:tc>
      </w:tr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</w:tr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cwil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>`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wc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E94F08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753D">
              <w:rPr>
                <w:rFonts w:ascii="SutonnyMJ" w:hAnsi="SutonnyMJ" w:cs="SutonnyMJ"/>
                <w:sz w:val="20"/>
                <w:szCs w:val="24"/>
              </w:rPr>
              <w:t>23,580.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78753D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16"/>
                <w:szCs w:val="24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E94F08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78753D">
              <w:rPr>
                <w:rFonts w:ascii="SutonnyMJ" w:hAnsi="SutonnyMJ" w:cs="SutonnyMJ"/>
                <w:szCs w:val="24"/>
              </w:rPr>
              <w:t>11,632</w:t>
            </w:r>
            <w:r w:rsidR="0078753D" w:rsidRPr="0078753D">
              <w:rPr>
                <w:rFonts w:ascii="SutonnyMJ" w:hAnsi="SutonnyMJ" w:cs="SutonnyMJ"/>
                <w:szCs w:val="24"/>
              </w:rPr>
              <w:t>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78753D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,212.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725EA5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,22,544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wnmve</w:t>
            </w:r>
            <w:proofErr w:type="spellEnd"/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mnKvix</w:t>
            </w:r>
            <w:proofErr w:type="spellEnd"/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Kvg</w:t>
            </w:r>
            <w:proofErr w:type="spellEnd"/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Kw¤úDUvi</w:t>
            </w:r>
            <w:proofErr w:type="spellEnd"/>
            <w:r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Acv‡iU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957A06" w:rsidRDefault="002F6EB3" w:rsidP="002F6EB3">
            <w:pPr>
              <w:spacing w:after="120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E12395" w:rsidRDefault="002F6EB3" w:rsidP="002F6EB3">
            <w:pPr>
              <w:spacing w:after="120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E12395" w:rsidRDefault="002F6EB3" w:rsidP="002F6EB3">
            <w:pPr>
              <w:spacing w:after="120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E12395" w:rsidRDefault="002F6EB3" w:rsidP="002F6EB3">
            <w:pPr>
              <w:spacing w:after="120"/>
              <w:jc w:val="righ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`v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5C71D9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7,000.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5C71D9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7,000.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41628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84,00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8FE" w:rsidTr="0078753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gnjøv`v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5C71D9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6,500.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5C71D9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6,500.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41628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523AE">
              <w:rPr>
                <w:rFonts w:ascii="SutonnyMJ" w:hAnsi="SutonnyMJ" w:cs="SutonnyMJ"/>
                <w:sz w:val="24"/>
                <w:szCs w:val="24"/>
              </w:rPr>
              <w:t>7,02,000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8FE" w:rsidTr="0078753D">
        <w:tc>
          <w:tcPr>
            <w:tcW w:w="2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Default="002F6EB3" w:rsidP="002F6EB3">
            <w:pPr>
              <w:spacing w:after="12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2F6EB3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725EA5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DE3387">
              <w:rPr>
                <w:rFonts w:ascii="SutonnyMJ" w:hAnsi="SutonnyMJ" w:cs="SutonnyMJ"/>
                <w:szCs w:val="24"/>
              </w:rPr>
              <w:t>1,09,712</w:t>
            </w:r>
            <w:r w:rsidR="00F81133" w:rsidRPr="00DE3387">
              <w:rPr>
                <w:rFonts w:ascii="SutonnyMJ" w:hAnsi="SutonnyMJ" w:cs="SutonnyMJ"/>
                <w:szCs w:val="24"/>
              </w:rPr>
              <w:t>.00</w:t>
            </w:r>
            <w:r w:rsidR="008C70DF" w:rsidRPr="00DE3387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EB3" w:rsidRPr="00B523AE" w:rsidRDefault="00725EA5" w:rsidP="002F6EB3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,08,544</w:t>
            </w:r>
            <w:r w:rsidR="00F81133" w:rsidRPr="00E94F08">
              <w:rPr>
                <w:rFonts w:ascii="SutonnyMJ" w:hAnsi="SutonnyMJ" w:cs="SutonnyMJ"/>
                <w:szCs w:val="24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B3" w:rsidRDefault="002F6EB3" w:rsidP="002F6EB3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F4EAC" w:rsidRDefault="007F4EAC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062801" w:rsidRDefault="00062801" w:rsidP="00FD22D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2F6EB3" w:rsidRDefault="002F6EB3" w:rsidP="002F6EB3">
      <w:pPr>
        <w:spacing w:after="120"/>
        <w:rPr>
          <w:rFonts w:ascii="SutonnyMJ" w:hAnsi="SutonnyMJ" w:cs="SutonnyMJ"/>
          <w:sz w:val="24"/>
          <w:szCs w:val="30"/>
        </w:rPr>
      </w:pPr>
    </w:p>
    <w:p w:rsidR="002F6EB3" w:rsidRDefault="002F6EB3" w:rsidP="002F6EB3">
      <w:pPr>
        <w:spacing w:after="120"/>
        <w:rPr>
          <w:rFonts w:ascii="SutonnyMJ" w:hAnsi="SutonnyMJ" w:cs="SutonnyMJ"/>
          <w:sz w:val="24"/>
          <w:szCs w:val="30"/>
        </w:rPr>
      </w:pPr>
    </w:p>
    <w:p w:rsidR="00903673" w:rsidRDefault="0090367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03673" w:rsidRDefault="0090367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03673" w:rsidRDefault="0090367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03673" w:rsidRDefault="0090367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B7C63" w:rsidRDefault="009B7C6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B7C63" w:rsidRDefault="009B7C6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B7C63" w:rsidRDefault="009B7C6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p w:rsidR="009B7C63" w:rsidRDefault="009B7C63" w:rsidP="00FD22D0">
      <w:pPr>
        <w:tabs>
          <w:tab w:val="left" w:pos="2809"/>
        </w:tabs>
        <w:spacing w:after="0"/>
        <w:rPr>
          <w:rFonts w:ascii="SutonnyMJ" w:hAnsi="SutonnyMJ" w:cs="SutonnyMJ"/>
          <w:sz w:val="28"/>
          <w:szCs w:val="28"/>
        </w:rPr>
      </w:pPr>
    </w:p>
    <w:sectPr w:rsidR="009B7C63" w:rsidSect="00916AF4">
      <w:pgSz w:w="11907" w:h="16839" w:code="9"/>
      <w:pgMar w:top="432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0621"/>
    <w:multiLevelType w:val="hybridMultilevel"/>
    <w:tmpl w:val="E41E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B5FE2"/>
    <w:multiLevelType w:val="hybridMultilevel"/>
    <w:tmpl w:val="0AEA066C"/>
    <w:lvl w:ilvl="0" w:tplc="C2EEB696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22D0"/>
    <w:rsid w:val="0000079E"/>
    <w:rsid w:val="00001BF1"/>
    <w:rsid w:val="00013998"/>
    <w:rsid w:val="000348D6"/>
    <w:rsid w:val="00046088"/>
    <w:rsid w:val="000505E2"/>
    <w:rsid w:val="00052A6D"/>
    <w:rsid w:val="00054418"/>
    <w:rsid w:val="00062801"/>
    <w:rsid w:val="000736F9"/>
    <w:rsid w:val="000972A9"/>
    <w:rsid w:val="000C593D"/>
    <w:rsid w:val="000D2B58"/>
    <w:rsid w:val="000E4015"/>
    <w:rsid w:val="000F4175"/>
    <w:rsid w:val="000F4E9B"/>
    <w:rsid w:val="00103CBF"/>
    <w:rsid w:val="001327BA"/>
    <w:rsid w:val="001349C5"/>
    <w:rsid w:val="00137622"/>
    <w:rsid w:val="00140A99"/>
    <w:rsid w:val="00143127"/>
    <w:rsid w:val="001452DB"/>
    <w:rsid w:val="0018459B"/>
    <w:rsid w:val="00196DB4"/>
    <w:rsid w:val="001A198B"/>
    <w:rsid w:val="001A24F8"/>
    <w:rsid w:val="001A306F"/>
    <w:rsid w:val="001A7542"/>
    <w:rsid w:val="001B7060"/>
    <w:rsid w:val="001F47A0"/>
    <w:rsid w:val="002109BA"/>
    <w:rsid w:val="002310B2"/>
    <w:rsid w:val="002343F7"/>
    <w:rsid w:val="0023509C"/>
    <w:rsid w:val="00245363"/>
    <w:rsid w:val="00260DC2"/>
    <w:rsid w:val="002708FE"/>
    <w:rsid w:val="0027621D"/>
    <w:rsid w:val="00285CE9"/>
    <w:rsid w:val="002A16EF"/>
    <w:rsid w:val="002A2BF9"/>
    <w:rsid w:val="002A7F63"/>
    <w:rsid w:val="002B2DBE"/>
    <w:rsid w:val="002B31BC"/>
    <w:rsid w:val="002D0D9B"/>
    <w:rsid w:val="002F097B"/>
    <w:rsid w:val="002F6EB3"/>
    <w:rsid w:val="00303E9B"/>
    <w:rsid w:val="00316DB3"/>
    <w:rsid w:val="003223AE"/>
    <w:rsid w:val="003267E3"/>
    <w:rsid w:val="00331A27"/>
    <w:rsid w:val="00332DC4"/>
    <w:rsid w:val="00391F24"/>
    <w:rsid w:val="003C11E2"/>
    <w:rsid w:val="003C6A4B"/>
    <w:rsid w:val="003D50AF"/>
    <w:rsid w:val="003D65CE"/>
    <w:rsid w:val="003F4D71"/>
    <w:rsid w:val="00401720"/>
    <w:rsid w:val="00404B58"/>
    <w:rsid w:val="00407C62"/>
    <w:rsid w:val="0041339F"/>
    <w:rsid w:val="00413757"/>
    <w:rsid w:val="00416283"/>
    <w:rsid w:val="00420A05"/>
    <w:rsid w:val="00421DB7"/>
    <w:rsid w:val="00430C0C"/>
    <w:rsid w:val="004311F6"/>
    <w:rsid w:val="00431CB5"/>
    <w:rsid w:val="00442B9A"/>
    <w:rsid w:val="0045550F"/>
    <w:rsid w:val="00456278"/>
    <w:rsid w:val="00470EBE"/>
    <w:rsid w:val="004746D3"/>
    <w:rsid w:val="004904FD"/>
    <w:rsid w:val="00491568"/>
    <w:rsid w:val="00492A0D"/>
    <w:rsid w:val="0049745A"/>
    <w:rsid w:val="004A1AC3"/>
    <w:rsid w:val="004D394E"/>
    <w:rsid w:val="004D76F6"/>
    <w:rsid w:val="004E0D96"/>
    <w:rsid w:val="004E25BB"/>
    <w:rsid w:val="004E5EA1"/>
    <w:rsid w:val="005016A4"/>
    <w:rsid w:val="00503098"/>
    <w:rsid w:val="005074DB"/>
    <w:rsid w:val="00516546"/>
    <w:rsid w:val="005462A4"/>
    <w:rsid w:val="00546542"/>
    <w:rsid w:val="005508B7"/>
    <w:rsid w:val="0055145C"/>
    <w:rsid w:val="00574482"/>
    <w:rsid w:val="0058233D"/>
    <w:rsid w:val="005843D4"/>
    <w:rsid w:val="00586C1F"/>
    <w:rsid w:val="005B1330"/>
    <w:rsid w:val="005B28F5"/>
    <w:rsid w:val="005B3985"/>
    <w:rsid w:val="005B61EC"/>
    <w:rsid w:val="005C71D9"/>
    <w:rsid w:val="005D5E25"/>
    <w:rsid w:val="005E0CEA"/>
    <w:rsid w:val="005F2012"/>
    <w:rsid w:val="006066F4"/>
    <w:rsid w:val="00611D85"/>
    <w:rsid w:val="00623459"/>
    <w:rsid w:val="00623CA6"/>
    <w:rsid w:val="00624C0C"/>
    <w:rsid w:val="006556D0"/>
    <w:rsid w:val="00670099"/>
    <w:rsid w:val="0067683C"/>
    <w:rsid w:val="00690A60"/>
    <w:rsid w:val="00691A9A"/>
    <w:rsid w:val="006A24D7"/>
    <w:rsid w:val="006A6204"/>
    <w:rsid w:val="006A74A2"/>
    <w:rsid w:val="006C10DF"/>
    <w:rsid w:val="006D3F17"/>
    <w:rsid w:val="006E558A"/>
    <w:rsid w:val="006F0469"/>
    <w:rsid w:val="006F6841"/>
    <w:rsid w:val="00700943"/>
    <w:rsid w:val="00705697"/>
    <w:rsid w:val="00710A8B"/>
    <w:rsid w:val="00717D75"/>
    <w:rsid w:val="00724DE1"/>
    <w:rsid w:val="00725EA5"/>
    <w:rsid w:val="0073254B"/>
    <w:rsid w:val="00736984"/>
    <w:rsid w:val="0073783C"/>
    <w:rsid w:val="00737A1B"/>
    <w:rsid w:val="00765F1C"/>
    <w:rsid w:val="00773E95"/>
    <w:rsid w:val="00785820"/>
    <w:rsid w:val="007862A9"/>
    <w:rsid w:val="0078753D"/>
    <w:rsid w:val="00794CDF"/>
    <w:rsid w:val="007B2B9A"/>
    <w:rsid w:val="007B552F"/>
    <w:rsid w:val="007B5FE1"/>
    <w:rsid w:val="007C295A"/>
    <w:rsid w:val="007C5827"/>
    <w:rsid w:val="007F4EAC"/>
    <w:rsid w:val="007F7F8A"/>
    <w:rsid w:val="00805A07"/>
    <w:rsid w:val="008178D6"/>
    <w:rsid w:val="0083164D"/>
    <w:rsid w:val="008343F5"/>
    <w:rsid w:val="00836D63"/>
    <w:rsid w:val="008448A4"/>
    <w:rsid w:val="00850747"/>
    <w:rsid w:val="00860C39"/>
    <w:rsid w:val="00872683"/>
    <w:rsid w:val="00880BEB"/>
    <w:rsid w:val="008818C4"/>
    <w:rsid w:val="00884DCF"/>
    <w:rsid w:val="00885C31"/>
    <w:rsid w:val="00893671"/>
    <w:rsid w:val="008A12B2"/>
    <w:rsid w:val="008A45C0"/>
    <w:rsid w:val="008A5A25"/>
    <w:rsid w:val="008A5A95"/>
    <w:rsid w:val="008C419A"/>
    <w:rsid w:val="008C5353"/>
    <w:rsid w:val="008C70DF"/>
    <w:rsid w:val="008D1F6E"/>
    <w:rsid w:val="008E416B"/>
    <w:rsid w:val="008E70FC"/>
    <w:rsid w:val="008E7140"/>
    <w:rsid w:val="008F2B80"/>
    <w:rsid w:val="00903673"/>
    <w:rsid w:val="00904CBE"/>
    <w:rsid w:val="009122E9"/>
    <w:rsid w:val="00916AF4"/>
    <w:rsid w:val="009206BB"/>
    <w:rsid w:val="00934011"/>
    <w:rsid w:val="009359ED"/>
    <w:rsid w:val="00944FD1"/>
    <w:rsid w:val="00957A06"/>
    <w:rsid w:val="009632DB"/>
    <w:rsid w:val="009641A8"/>
    <w:rsid w:val="0098061E"/>
    <w:rsid w:val="0099498C"/>
    <w:rsid w:val="009A7BF7"/>
    <w:rsid w:val="009B21CA"/>
    <w:rsid w:val="009B4675"/>
    <w:rsid w:val="009B7C63"/>
    <w:rsid w:val="009E606C"/>
    <w:rsid w:val="009F53E3"/>
    <w:rsid w:val="00A020BD"/>
    <w:rsid w:val="00A3054F"/>
    <w:rsid w:val="00A436D7"/>
    <w:rsid w:val="00A5407E"/>
    <w:rsid w:val="00A60F44"/>
    <w:rsid w:val="00A70F8E"/>
    <w:rsid w:val="00A73695"/>
    <w:rsid w:val="00A809A1"/>
    <w:rsid w:val="00AA74D3"/>
    <w:rsid w:val="00AC74F6"/>
    <w:rsid w:val="00AD347E"/>
    <w:rsid w:val="00AD6D96"/>
    <w:rsid w:val="00AD7A7F"/>
    <w:rsid w:val="00AF26BD"/>
    <w:rsid w:val="00AF6174"/>
    <w:rsid w:val="00B120B5"/>
    <w:rsid w:val="00B13464"/>
    <w:rsid w:val="00B1532F"/>
    <w:rsid w:val="00B22A58"/>
    <w:rsid w:val="00B42722"/>
    <w:rsid w:val="00B45856"/>
    <w:rsid w:val="00B52061"/>
    <w:rsid w:val="00B5223F"/>
    <w:rsid w:val="00B523AE"/>
    <w:rsid w:val="00B679C8"/>
    <w:rsid w:val="00B80F0E"/>
    <w:rsid w:val="00B85A4D"/>
    <w:rsid w:val="00B86A25"/>
    <w:rsid w:val="00B94321"/>
    <w:rsid w:val="00BA36AE"/>
    <w:rsid w:val="00BA63D0"/>
    <w:rsid w:val="00BC3161"/>
    <w:rsid w:val="00BC32EE"/>
    <w:rsid w:val="00BF2B4D"/>
    <w:rsid w:val="00C00E0F"/>
    <w:rsid w:val="00C01054"/>
    <w:rsid w:val="00C049F2"/>
    <w:rsid w:val="00C33C25"/>
    <w:rsid w:val="00C4095B"/>
    <w:rsid w:val="00C40B38"/>
    <w:rsid w:val="00C41057"/>
    <w:rsid w:val="00C52E8B"/>
    <w:rsid w:val="00C67A79"/>
    <w:rsid w:val="00C83232"/>
    <w:rsid w:val="00C8365D"/>
    <w:rsid w:val="00C90D7B"/>
    <w:rsid w:val="00CB0636"/>
    <w:rsid w:val="00CB2888"/>
    <w:rsid w:val="00CC5CE7"/>
    <w:rsid w:val="00CC6BA6"/>
    <w:rsid w:val="00CD0A92"/>
    <w:rsid w:val="00CD109A"/>
    <w:rsid w:val="00CD2C72"/>
    <w:rsid w:val="00CF44F0"/>
    <w:rsid w:val="00CF4C48"/>
    <w:rsid w:val="00CF7462"/>
    <w:rsid w:val="00D05D7D"/>
    <w:rsid w:val="00D27F27"/>
    <w:rsid w:val="00D308A4"/>
    <w:rsid w:val="00D34CA8"/>
    <w:rsid w:val="00D40A0C"/>
    <w:rsid w:val="00D50D95"/>
    <w:rsid w:val="00D64EF3"/>
    <w:rsid w:val="00D7666F"/>
    <w:rsid w:val="00DB18C1"/>
    <w:rsid w:val="00DC143A"/>
    <w:rsid w:val="00DD5921"/>
    <w:rsid w:val="00DD6ECD"/>
    <w:rsid w:val="00DE3387"/>
    <w:rsid w:val="00DF722B"/>
    <w:rsid w:val="00E020E0"/>
    <w:rsid w:val="00E103C0"/>
    <w:rsid w:val="00E12395"/>
    <w:rsid w:val="00E15D1C"/>
    <w:rsid w:val="00E30CD4"/>
    <w:rsid w:val="00E418A4"/>
    <w:rsid w:val="00E46295"/>
    <w:rsid w:val="00E46D82"/>
    <w:rsid w:val="00E63781"/>
    <w:rsid w:val="00E6794D"/>
    <w:rsid w:val="00E76F11"/>
    <w:rsid w:val="00E8528D"/>
    <w:rsid w:val="00E94F08"/>
    <w:rsid w:val="00E95FAE"/>
    <w:rsid w:val="00EA5D49"/>
    <w:rsid w:val="00EB2532"/>
    <w:rsid w:val="00EC082D"/>
    <w:rsid w:val="00EC308B"/>
    <w:rsid w:val="00EF7E25"/>
    <w:rsid w:val="00F006B9"/>
    <w:rsid w:val="00F0264E"/>
    <w:rsid w:val="00F06B46"/>
    <w:rsid w:val="00F146A5"/>
    <w:rsid w:val="00F2395C"/>
    <w:rsid w:val="00F2750D"/>
    <w:rsid w:val="00F30685"/>
    <w:rsid w:val="00F563E9"/>
    <w:rsid w:val="00F60632"/>
    <w:rsid w:val="00F6329F"/>
    <w:rsid w:val="00F64C55"/>
    <w:rsid w:val="00F71228"/>
    <w:rsid w:val="00F75862"/>
    <w:rsid w:val="00F75F21"/>
    <w:rsid w:val="00F81133"/>
    <w:rsid w:val="00F868B2"/>
    <w:rsid w:val="00F93DE0"/>
    <w:rsid w:val="00F94EC2"/>
    <w:rsid w:val="00FA1D26"/>
    <w:rsid w:val="00FA62DA"/>
    <w:rsid w:val="00FB4B73"/>
    <w:rsid w:val="00FC6E11"/>
    <w:rsid w:val="00FD22D0"/>
    <w:rsid w:val="00FD63FF"/>
    <w:rsid w:val="00FE5515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D22D0"/>
  </w:style>
  <w:style w:type="paragraph" w:styleId="Header">
    <w:name w:val="header"/>
    <w:basedOn w:val="Normal"/>
    <w:link w:val="HeaderChar"/>
    <w:uiPriority w:val="99"/>
    <w:semiHidden/>
    <w:unhideWhenUsed/>
    <w:rsid w:val="00FD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2D0"/>
  </w:style>
  <w:style w:type="paragraph" w:styleId="Footer">
    <w:name w:val="footer"/>
    <w:basedOn w:val="Normal"/>
    <w:link w:val="FooterChar"/>
    <w:uiPriority w:val="99"/>
    <w:semiHidden/>
    <w:unhideWhenUsed/>
    <w:rsid w:val="00FD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FD22D0"/>
    <w:rPr>
      <w:rFonts w:ascii="SutonnyMJ" w:eastAsia="Times New Roman" w:hAnsi="SutonnyMJ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D22D0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table" w:styleId="TableGrid">
    <w:name w:val="Table Grid"/>
    <w:basedOn w:val="TableNormal"/>
    <w:uiPriority w:val="59"/>
    <w:rsid w:val="002B3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EF9F-C381-4C37-A980-F1A9497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c</cp:lastModifiedBy>
  <cp:revision>151</cp:revision>
  <cp:lastPrinted>2022-05-09T22:00:00Z</cp:lastPrinted>
  <dcterms:created xsi:type="dcterms:W3CDTF">2018-05-03T09:26:00Z</dcterms:created>
  <dcterms:modified xsi:type="dcterms:W3CDTF">2022-05-12T01:36:00Z</dcterms:modified>
</cp:coreProperties>
</file>